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6B0" w:rsidRPr="009F2F22" w:rsidRDefault="008706B0" w:rsidP="00661C35">
      <w:pPr>
        <w:spacing w:after="0" w:line="240" w:lineRule="auto"/>
        <w:rPr>
          <w:color w:val="0070C0"/>
        </w:rPr>
      </w:pPr>
    </w:p>
    <w:tbl>
      <w:tblPr>
        <w:tblStyle w:val="Tabela-Siatka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7"/>
        <w:gridCol w:w="1205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287ABC" w:rsidRPr="00752067" w:rsidTr="00331BF6">
        <w:trPr>
          <w:jc w:val="center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C" w:rsidRPr="00543E0F" w:rsidRDefault="00287ABC" w:rsidP="0040127A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BC" w:rsidRDefault="00287A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.00</w:t>
            </w:r>
          </w:p>
          <w:p w:rsidR="00287ABC" w:rsidRDefault="00287A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287ABC" w:rsidRDefault="00287A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BC" w:rsidRDefault="00287A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.45</w:t>
            </w:r>
          </w:p>
          <w:p w:rsidR="00287ABC" w:rsidRDefault="00287A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287ABC" w:rsidRDefault="00287A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BC" w:rsidRDefault="00287A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.40</w:t>
            </w:r>
          </w:p>
          <w:p w:rsidR="00287ABC" w:rsidRDefault="00287A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10.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BC" w:rsidRDefault="00287A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.25-</w:t>
            </w:r>
          </w:p>
          <w:p w:rsidR="00287ABC" w:rsidRDefault="00287A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BC" w:rsidRDefault="00287A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20-12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BC" w:rsidRDefault="00287A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05-12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BC" w:rsidRDefault="00287A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00-13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BC" w:rsidRDefault="00287A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45-14.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BC" w:rsidRDefault="00287A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40-</w:t>
            </w:r>
          </w:p>
          <w:p w:rsidR="00287ABC" w:rsidRDefault="00287A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BC" w:rsidRDefault="00287A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25-16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BC" w:rsidRDefault="00287A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.20-17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BC" w:rsidRDefault="00287A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.05-17.50</w:t>
            </w:r>
          </w:p>
        </w:tc>
      </w:tr>
      <w:tr w:rsidR="00287ABC" w:rsidRPr="00752067" w:rsidTr="00BA7453">
        <w:trPr>
          <w:jc w:val="center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C" w:rsidRPr="00543E0F" w:rsidRDefault="00287ABC" w:rsidP="0040127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C" w:rsidRPr="00543E0F" w:rsidRDefault="00287ABC" w:rsidP="0040127A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C" w:rsidRPr="00543E0F" w:rsidRDefault="00287ABC" w:rsidP="0040127A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C" w:rsidRPr="00543E0F" w:rsidRDefault="00287ABC" w:rsidP="0040127A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C" w:rsidRPr="00543E0F" w:rsidRDefault="00287ABC" w:rsidP="0040127A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C" w:rsidRPr="00543E0F" w:rsidRDefault="00287ABC" w:rsidP="0040127A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C" w:rsidRPr="00543E0F" w:rsidRDefault="00287ABC" w:rsidP="0040127A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C" w:rsidRPr="00543E0F" w:rsidRDefault="00287ABC" w:rsidP="0040127A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C" w:rsidRPr="00543E0F" w:rsidRDefault="00287ABC" w:rsidP="0040127A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C" w:rsidRPr="00543E0F" w:rsidRDefault="00287ABC" w:rsidP="0040127A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C" w:rsidRPr="00543E0F" w:rsidRDefault="00287ABC" w:rsidP="0040127A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C" w:rsidRPr="00543E0F" w:rsidRDefault="00287ABC" w:rsidP="0040127A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C" w:rsidRPr="00543E0F" w:rsidRDefault="00287ABC" w:rsidP="0040127A">
            <w:pPr>
              <w:jc w:val="center"/>
              <w:rPr>
                <w:rFonts w:ascii="Arial" w:hAnsi="Arial" w:cs="Arial"/>
                <w:b/>
              </w:rPr>
            </w:pPr>
            <w:r w:rsidRPr="00543E0F">
              <w:rPr>
                <w:rFonts w:ascii="Arial" w:hAnsi="Arial" w:cs="Arial"/>
                <w:b/>
              </w:rPr>
              <w:t>12</w:t>
            </w:r>
          </w:p>
        </w:tc>
      </w:tr>
      <w:tr w:rsidR="008824CE" w:rsidRPr="00752067" w:rsidTr="00373DB7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4CE" w:rsidRPr="00543E0F" w:rsidRDefault="008824CE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4CE" w:rsidRDefault="008824CE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.03.</w:t>
            </w:r>
          </w:p>
          <w:p w:rsidR="008824CE" w:rsidRPr="0034402A" w:rsidRDefault="008824CE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CE" w:rsidRDefault="008824CE" w:rsidP="00887C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B/</w:t>
            </w:r>
          </w:p>
          <w:p w:rsidR="008824CE" w:rsidRPr="00306F03" w:rsidRDefault="008824CE" w:rsidP="00887C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CE" w:rsidRDefault="008824CE" w:rsidP="00887C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B/</w:t>
            </w:r>
          </w:p>
          <w:p w:rsidR="008824CE" w:rsidRPr="00543E0F" w:rsidRDefault="008824CE" w:rsidP="00887C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CE" w:rsidRDefault="008824CE" w:rsidP="00887C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B/</w:t>
            </w:r>
          </w:p>
          <w:p w:rsidR="008824CE" w:rsidRPr="00543E0F" w:rsidRDefault="008824CE" w:rsidP="00887C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CE" w:rsidRDefault="008824CE" w:rsidP="00887C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B/</w:t>
            </w:r>
          </w:p>
          <w:p w:rsidR="008824CE" w:rsidRPr="00306F03" w:rsidRDefault="008824CE" w:rsidP="00887C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CE" w:rsidRDefault="008824CE" w:rsidP="00887C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B/</w:t>
            </w:r>
          </w:p>
          <w:p w:rsidR="008824CE" w:rsidRPr="00543E0F" w:rsidRDefault="008824CE" w:rsidP="00887C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CE" w:rsidRDefault="008824CE" w:rsidP="00887C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B/</w:t>
            </w:r>
          </w:p>
          <w:p w:rsidR="008824CE" w:rsidRPr="00543E0F" w:rsidRDefault="008824CE" w:rsidP="00887C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CE" w:rsidRPr="008D33A0" w:rsidRDefault="008824CE" w:rsidP="00CC3EE3">
            <w:pPr>
              <w:jc w:val="center"/>
              <w:rPr>
                <w:rFonts w:ascii="Arial" w:hAnsi="Arial" w:cs="Arial"/>
                <w:b/>
              </w:rPr>
            </w:pPr>
            <w:r w:rsidRPr="008D33A0">
              <w:rPr>
                <w:rFonts w:ascii="Arial" w:hAnsi="Arial" w:cs="Arial"/>
                <w:b/>
              </w:rPr>
              <w:t>JN/</w:t>
            </w:r>
          </w:p>
          <w:p w:rsidR="008824CE" w:rsidRPr="00543E0F" w:rsidRDefault="008824CE" w:rsidP="00CC3EE3">
            <w:pPr>
              <w:jc w:val="center"/>
              <w:rPr>
                <w:rFonts w:ascii="Arial" w:hAnsi="Arial" w:cs="Arial"/>
              </w:rPr>
            </w:pPr>
            <w:r w:rsidRPr="008D33A0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CE" w:rsidRPr="008D33A0" w:rsidRDefault="008824CE" w:rsidP="008D33A0">
            <w:pPr>
              <w:jc w:val="center"/>
              <w:rPr>
                <w:rFonts w:ascii="Arial" w:hAnsi="Arial" w:cs="Arial"/>
                <w:b/>
              </w:rPr>
            </w:pPr>
            <w:r w:rsidRPr="008D33A0">
              <w:rPr>
                <w:rFonts w:ascii="Arial" w:hAnsi="Arial" w:cs="Arial"/>
                <w:b/>
              </w:rPr>
              <w:t>JN/</w:t>
            </w:r>
          </w:p>
          <w:p w:rsidR="008824CE" w:rsidRPr="00B141C0" w:rsidRDefault="008824CE" w:rsidP="008D33A0">
            <w:pPr>
              <w:jc w:val="center"/>
              <w:rPr>
                <w:rFonts w:ascii="Arial" w:hAnsi="Arial" w:cs="Arial"/>
                <w:b/>
              </w:rPr>
            </w:pPr>
            <w:r w:rsidRPr="008D33A0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CE" w:rsidRPr="008D33A0" w:rsidRDefault="008824CE" w:rsidP="008D33A0">
            <w:pPr>
              <w:jc w:val="center"/>
              <w:rPr>
                <w:rFonts w:ascii="Arial" w:hAnsi="Arial" w:cs="Arial"/>
                <w:b/>
              </w:rPr>
            </w:pPr>
            <w:r w:rsidRPr="008D33A0">
              <w:rPr>
                <w:rFonts w:ascii="Arial" w:hAnsi="Arial" w:cs="Arial"/>
                <w:b/>
              </w:rPr>
              <w:t>JN/</w:t>
            </w:r>
          </w:p>
          <w:p w:rsidR="008824CE" w:rsidRPr="00543E0F" w:rsidRDefault="008824CE" w:rsidP="008D33A0">
            <w:pPr>
              <w:jc w:val="center"/>
              <w:rPr>
                <w:rFonts w:ascii="Arial" w:hAnsi="Arial" w:cs="Arial"/>
              </w:rPr>
            </w:pPr>
            <w:r w:rsidRPr="008D33A0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CE" w:rsidRPr="008D33A0" w:rsidRDefault="008824CE" w:rsidP="008D33A0">
            <w:pPr>
              <w:jc w:val="center"/>
              <w:rPr>
                <w:rFonts w:ascii="Arial" w:hAnsi="Arial" w:cs="Arial"/>
                <w:b/>
              </w:rPr>
            </w:pPr>
            <w:r w:rsidRPr="008D33A0">
              <w:rPr>
                <w:rFonts w:ascii="Arial" w:hAnsi="Arial" w:cs="Arial"/>
                <w:b/>
              </w:rPr>
              <w:t>JN/</w:t>
            </w:r>
          </w:p>
          <w:p w:rsidR="008824CE" w:rsidRPr="00543E0F" w:rsidRDefault="008824CE" w:rsidP="008D33A0">
            <w:pPr>
              <w:jc w:val="center"/>
              <w:rPr>
                <w:rFonts w:ascii="Arial" w:hAnsi="Arial" w:cs="Arial"/>
              </w:rPr>
            </w:pPr>
            <w:r w:rsidRPr="008D33A0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CE" w:rsidRPr="008D33A0" w:rsidRDefault="008824CE" w:rsidP="008D33A0">
            <w:pPr>
              <w:jc w:val="center"/>
              <w:rPr>
                <w:rFonts w:ascii="Arial" w:hAnsi="Arial" w:cs="Arial"/>
                <w:b/>
              </w:rPr>
            </w:pPr>
            <w:r w:rsidRPr="008D33A0">
              <w:rPr>
                <w:rFonts w:ascii="Arial" w:hAnsi="Arial" w:cs="Arial"/>
                <w:b/>
              </w:rPr>
              <w:t>JN/</w:t>
            </w:r>
          </w:p>
          <w:p w:rsidR="008824CE" w:rsidRPr="00543E0F" w:rsidRDefault="008824CE" w:rsidP="008D33A0">
            <w:pPr>
              <w:jc w:val="center"/>
              <w:rPr>
                <w:rFonts w:ascii="Arial" w:hAnsi="Arial" w:cs="Arial"/>
                <w:b/>
              </w:rPr>
            </w:pPr>
            <w:r w:rsidRPr="008D33A0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CE" w:rsidRDefault="008824CE" w:rsidP="000474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N/</w:t>
            </w:r>
          </w:p>
          <w:p w:rsidR="008824CE" w:rsidRPr="00543E0F" w:rsidRDefault="008824CE" w:rsidP="000474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</w:tr>
      <w:tr w:rsidR="008824CE" w:rsidRPr="00752067" w:rsidTr="00A40A71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4CE" w:rsidRPr="00543E0F" w:rsidRDefault="008824CE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4CE" w:rsidRDefault="008824CE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.03.</w:t>
            </w:r>
          </w:p>
          <w:p w:rsidR="008824CE" w:rsidRPr="0034402A" w:rsidRDefault="008824CE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CE" w:rsidRPr="008D33A0" w:rsidRDefault="008824CE" w:rsidP="00BB5B36">
            <w:pPr>
              <w:jc w:val="center"/>
              <w:rPr>
                <w:rFonts w:ascii="Arial" w:hAnsi="Arial" w:cs="Arial"/>
                <w:b/>
              </w:rPr>
            </w:pPr>
            <w:r w:rsidRPr="008D33A0">
              <w:rPr>
                <w:rFonts w:ascii="Arial" w:hAnsi="Arial" w:cs="Arial"/>
                <w:b/>
              </w:rPr>
              <w:t>PC/</w:t>
            </w:r>
          </w:p>
          <w:p w:rsidR="008824CE" w:rsidRPr="008D33A0" w:rsidRDefault="008824CE" w:rsidP="00BB5B36">
            <w:pPr>
              <w:jc w:val="center"/>
              <w:rPr>
                <w:rFonts w:ascii="Arial" w:hAnsi="Arial" w:cs="Arial"/>
                <w:b/>
              </w:rPr>
            </w:pPr>
            <w:r w:rsidRPr="008D33A0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CE" w:rsidRPr="008D33A0" w:rsidRDefault="008824CE" w:rsidP="00BF69E3">
            <w:pPr>
              <w:jc w:val="center"/>
              <w:rPr>
                <w:rFonts w:ascii="Arial" w:hAnsi="Arial" w:cs="Arial"/>
                <w:b/>
              </w:rPr>
            </w:pPr>
            <w:r w:rsidRPr="008D33A0">
              <w:rPr>
                <w:rFonts w:ascii="Arial" w:hAnsi="Arial" w:cs="Arial"/>
                <w:b/>
              </w:rPr>
              <w:t>PC/</w:t>
            </w:r>
          </w:p>
          <w:p w:rsidR="008824CE" w:rsidRPr="008D33A0" w:rsidRDefault="008824CE" w:rsidP="00BF69E3">
            <w:pPr>
              <w:jc w:val="center"/>
              <w:rPr>
                <w:rFonts w:ascii="Arial" w:hAnsi="Arial" w:cs="Arial"/>
                <w:b/>
              </w:rPr>
            </w:pPr>
            <w:r w:rsidRPr="008D33A0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CE" w:rsidRPr="008D33A0" w:rsidRDefault="008824CE" w:rsidP="00BF69E3">
            <w:pPr>
              <w:jc w:val="center"/>
              <w:rPr>
                <w:rFonts w:ascii="Arial" w:hAnsi="Arial" w:cs="Arial"/>
                <w:b/>
              </w:rPr>
            </w:pPr>
            <w:r w:rsidRPr="008D33A0">
              <w:rPr>
                <w:rFonts w:ascii="Arial" w:hAnsi="Arial" w:cs="Arial"/>
                <w:b/>
              </w:rPr>
              <w:t>PC/</w:t>
            </w:r>
          </w:p>
          <w:p w:rsidR="008824CE" w:rsidRPr="008D33A0" w:rsidRDefault="008824CE" w:rsidP="00BF69E3">
            <w:pPr>
              <w:jc w:val="center"/>
              <w:rPr>
                <w:rFonts w:ascii="Arial" w:hAnsi="Arial" w:cs="Arial"/>
                <w:b/>
              </w:rPr>
            </w:pPr>
            <w:r w:rsidRPr="008D33A0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CE" w:rsidRPr="008D33A0" w:rsidRDefault="008824CE" w:rsidP="00BF69E3">
            <w:pPr>
              <w:jc w:val="center"/>
              <w:rPr>
                <w:rFonts w:ascii="Arial" w:hAnsi="Arial" w:cs="Arial"/>
                <w:b/>
              </w:rPr>
            </w:pPr>
            <w:r w:rsidRPr="008D33A0">
              <w:rPr>
                <w:rFonts w:ascii="Arial" w:hAnsi="Arial" w:cs="Arial"/>
                <w:b/>
              </w:rPr>
              <w:t>PC/</w:t>
            </w:r>
          </w:p>
          <w:p w:rsidR="008824CE" w:rsidRPr="008D33A0" w:rsidRDefault="008824CE" w:rsidP="00BF69E3">
            <w:pPr>
              <w:jc w:val="center"/>
              <w:rPr>
                <w:rFonts w:ascii="Arial" w:hAnsi="Arial" w:cs="Arial"/>
                <w:b/>
              </w:rPr>
            </w:pPr>
            <w:r w:rsidRPr="008D33A0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CE" w:rsidRPr="008D33A0" w:rsidRDefault="008824CE" w:rsidP="00BF69E3">
            <w:pPr>
              <w:jc w:val="center"/>
              <w:rPr>
                <w:rFonts w:ascii="Arial" w:hAnsi="Arial" w:cs="Arial"/>
                <w:b/>
              </w:rPr>
            </w:pPr>
            <w:r w:rsidRPr="008D33A0">
              <w:rPr>
                <w:rFonts w:ascii="Arial" w:hAnsi="Arial" w:cs="Arial"/>
                <w:b/>
              </w:rPr>
              <w:t>PC/</w:t>
            </w:r>
          </w:p>
          <w:p w:rsidR="008824CE" w:rsidRPr="008D33A0" w:rsidRDefault="008824CE" w:rsidP="00BF69E3">
            <w:pPr>
              <w:jc w:val="center"/>
              <w:rPr>
                <w:rFonts w:ascii="Arial" w:hAnsi="Arial" w:cs="Arial"/>
                <w:b/>
              </w:rPr>
            </w:pPr>
            <w:r w:rsidRPr="008D33A0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CE" w:rsidRPr="008D33A0" w:rsidRDefault="008824CE" w:rsidP="00BF69E3">
            <w:pPr>
              <w:jc w:val="center"/>
              <w:rPr>
                <w:rFonts w:ascii="Arial" w:hAnsi="Arial" w:cs="Arial"/>
                <w:b/>
              </w:rPr>
            </w:pPr>
            <w:r w:rsidRPr="008D33A0">
              <w:rPr>
                <w:rFonts w:ascii="Arial" w:hAnsi="Arial" w:cs="Arial"/>
                <w:b/>
              </w:rPr>
              <w:t>PC/</w:t>
            </w:r>
          </w:p>
          <w:p w:rsidR="008824CE" w:rsidRPr="008D33A0" w:rsidRDefault="008824CE" w:rsidP="00BF69E3">
            <w:pPr>
              <w:jc w:val="center"/>
              <w:rPr>
                <w:rFonts w:ascii="Arial" w:hAnsi="Arial" w:cs="Arial"/>
                <w:b/>
              </w:rPr>
            </w:pPr>
            <w:r w:rsidRPr="008D33A0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CE" w:rsidRDefault="008824CE" w:rsidP="00BF69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G/</w:t>
            </w:r>
          </w:p>
          <w:p w:rsidR="008824CE" w:rsidRPr="00543E0F" w:rsidRDefault="008824CE" w:rsidP="00BF69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CE" w:rsidRDefault="008824CE" w:rsidP="00BF69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G/</w:t>
            </w:r>
          </w:p>
          <w:p w:rsidR="008824CE" w:rsidRPr="00543E0F" w:rsidRDefault="008824CE" w:rsidP="00BF69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CE" w:rsidRDefault="008824CE" w:rsidP="00BF69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G/</w:t>
            </w:r>
          </w:p>
          <w:p w:rsidR="008824CE" w:rsidRPr="00543E0F" w:rsidRDefault="008824CE" w:rsidP="00BF69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CE" w:rsidRDefault="008824CE" w:rsidP="00BF69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G/</w:t>
            </w:r>
          </w:p>
          <w:p w:rsidR="008824CE" w:rsidRPr="00543E0F" w:rsidRDefault="008824CE" w:rsidP="00BF69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CE" w:rsidRDefault="008824CE" w:rsidP="00BF69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G/</w:t>
            </w:r>
          </w:p>
          <w:p w:rsidR="008824CE" w:rsidRPr="00543E0F" w:rsidRDefault="008824CE" w:rsidP="00BF69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CE" w:rsidRDefault="008824CE" w:rsidP="00BF69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G/</w:t>
            </w:r>
          </w:p>
          <w:p w:rsidR="008824CE" w:rsidRPr="00543E0F" w:rsidRDefault="008824CE" w:rsidP="00BF69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</w:tr>
      <w:tr w:rsidR="008824CE" w:rsidRPr="00752067" w:rsidTr="00D250E5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4CE" w:rsidRPr="00543E0F" w:rsidRDefault="008824CE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4CE" w:rsidRPr="0054459D" w:rsidRDefault="008824CE" w:rsidP="00AE08AB">
            <w:pPr>
              <w:jc w:val="center"/>
              <w:rPr>
                <w:rFonts w:ascii="Arial" w:hAnsi="Arial" w:cs="Arial"/>
                <w:b/>
              </w:rPr>
            </w:pPr>
            <w:r w:rsidRPr="0054459D">
              <w:rPr>
                <w:rFonts w:ascii="Arial" w:hAnsi="Arial" w:cs="Arial"/>
                <w:b/>
              </w:rPr>
              <w:t>17.03.</w:t>
            </w:r>
          </w:p>
          <w:p w:rsidR="008824CE" w:rsidRPr="0034402A" w:rsidRDefault="008824CE" w:rsidP="00AE08AB">
            <w:pPr>
              <w:jc w:val="center"/>
              <w:rPr>
                <w:rFonts w:ascii="Arial" w:hAnsi="Arial" w:cs="Arial"/>
              </w:rPr>
            </w:pPr>
            <w:r w:rsidRPr="0054459D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CE" w:rsidRPr="008D33A0" w:rsidRDefault="008824CE" w:rsidP="00BF69E3">
            <w:pPr>
              <w:jc w:val="center"/>
              <w:rPr>
                <w:rFonts w:ascii="Arial" w:hAnsi="Arial" w:cs="Arial"/>
                <w:b/>
              </w:rPr>
            </w:pPr>
            <w:r w:rsidRPr="008D33A0">
              <w:rPr>
                <w:rFonts w:ascii="Arial" w:hAnsi="Arial" w:cs="Arial"/>
                <w:b/>
              </w:rPr>
              <w:t>JN/</w:t>
            </w:r>
          </w:p>
          <w:p w:rsidR="008824CE" w:rsidRPr="00543E0F" w:rsidRDefault="008824CE" w:rsidP="00BF69E3">
            <w:pPr>
              <w:jc w:val="center"/>
              <w:rPr>
                <w:rFonts w:ascii="Arial" w:hAnsi="Arial" w:cs="Arial"/>
              </w:rPr>
            </w:pPr>
            <w:r w:rsidRPr="008D33A0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CE" w:rsidRPr="008D33A0" w:rsidRDefault="008824CE" w:rsidP="00BF69E3">
            <w:pPr>
              <w:jc w:val="center"/>
              <w:rPr>
                <w:rFonts w:ascii="Arial" w:hAnsi="Arial" w:cs="Arial"/>
                <w:b/>
              </w:rPr>
            </w:pPr>
            <w:r w:rsidRPr="008D33A0">
              <w:rPr>
                <w:rFonts w:ascii="Arial" w:hAnsi="Arial" w:cs="Arial"/>
                <w:b/>
              </w:rPr>
              <w:t>JN/</w:t>
            </w:r>
          </w:p>
          <w:p w:rsidR="008824CE" w:rsidRPr="00B141C0" w:rsidRDefault="008824CE" w:rsidP="00BF69E3">
            <w:pPr>
              <w:jc w:val="center"/>
              <w:rPr>
                <w:rFonts w:ascii="Arial" w:hAnsi="Arial" w:cs="Arial"/>
                <w:b/>
              </w:rPr>
            </w:pPr>
            <w:r w:rsidRPr="008D33A0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CE" w:rsidRPr="008D33A0" w:rsidRDefault="008824CE" w:rsidP="00BF69E3">
            <w:pPr>
              <w:jc w:val="center"/>
              <w:rPr>
                <w:rFonts w:ascii="Arial" w:hAnsi="Arial" w:cs="Arial"/>
                <w:b/>
              </w:rPr>
            </w:pPr>
            <w:r w:rsidRPr="008D33A0">
              <w:rPr>
                <w:rFonts w:ascii="Arial" w:hAnsi="Arial" w:cs="Arial"/>
                <w:b/>
              </w:rPr>
              <w:t>JN/</w:t>
            </w:r>
          </w:p>
          <w:p w:rsidR="008824CE" w:rsidRPr="00543E0F" w:rsidRDefault="008824CE" w:rsidP="00BF69E3">
            <w:pPr>
              <w:jc w:val="center"/>
              <w:rPr>
                <w:rFonts w:ascii="Arial" w:hAnsi="Arial" w:cs="Arial"/>
              </w:rPr>
            </w:pPr>
            <w:r w:rsidRPr="008D33A0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CE" w:rsidRPr="008D33A0" w:rsidRDefault="008824CE" w:rsidP="00BF69E3">
            <w:pPr>
              <w:jc w:val="center"/>
              <w:rPr>
                <w:rFonts w:ascii="Arial" w:hAnsi="Arial" w:cs="Arial"/>
                <w:b/>
              </w:rPr>
            </w:pPr>
            <w:r w:rsidRPr="008D33A0">
              <w:rPr>
                <w:rFonts w:ascii="Arial" w:hAnsi="Arial" w:cs="Arial"/>
                <w:b/>
              </w:rPr>
              <w:t>JN/</w:t>
            </w:r>
          </w:p>
          <w:p w:rsidR="008824CE" w:rsidRPr="00543E0F" w:rsidRDefault="008824CE" w:rsidP="00BF69E3">
            <w:pPr>
              <w:jc w:val="center"/>
              <w:rPr>
                <w:rFonts w:ascii="Arial" w:hAnsi="Arial" w:cs="Arial"/>
              </w:rPr>
            </w:pPr>
            <w:r w:rsidRPr="008D33A0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CE" w:rsidRPr="008D33A0" w:rsidRDefault="008824CE" w:rsidP="00BF69E3">
            <w:pPr>
              <w:jc w:val="center"/>
              <w:rPr>
                <w:rFonts w:ascii="Arial" w:hAnsi="Arial" w:cs="Arial"/>
                <w:b/>
              </w:rPr>
            </w:pPr>
            <w:r w:rsidRPr="008D33A0">
              <w:rPr>
                <w:rFonts w:ascii="Arial" w:hAnsi="Arial" w:cs="Arial"/>
                <w:b/>
              </w:rPr>
              <w:t>JN/</w:t>
            </w:r>
          </w:p>
          <w:p w:rsidR="008824CE" w:rsidRPr="00543E0F" w:rsidRDefault="008824CE" w:rsidP="00BF69E3">
            <w:pPr>
              <w:jc w:val="center"/>
              <w:rPr>
                <w:rFonts w:ascii="Arial" w:hAnsi="Arial" w:cs="Arial"/>
                <w:b/>
              </w:rPr>
            </w:pPr>
            <w:r w:rsidRPr="008D33A0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CE" w:rsidRPr="008D33A0" w:rsidRDefault="008824CE" w:rsidP="00306F03">
            <w:pPr>
              <w:jc w:val="center"/>
              <w:rPr>
                <w:rFonts w:ascii="Arial" w:hAnsi="Arial" w:cs="Arial"/>
                <w:b/>
              </w:rPr>
            </w:pPr>
            <w:r w:rsidRPr="008D33A0">
              <w:rPr>
                <w:rFonts w:ascii="Arial" w:hAnsi="Arial" w:cs="Arial"/>
                <w:b/>
              </w:rPr>
              <w:t>PA/</w:t>
            </w:r>
          </w:p>
          <w:p w:rsidR="008824CE" w:rsidRPr="00543E0F" w:rsidRDefault="008824CE" w:rsidP="00306F03">
            <w:pPr>
              <w:jc w:val="center"/>
              <w:rPr>
                <w:rFonts w:ascii="Arial" w:hAnsi="Arial" w:cs="Arial"/>
              </w:rPr>
            </w:pPr>
            <w:r w:rsidRPr="008D33A0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CE" w:rsidRPr="008D33A0" w:rsidRDefault="008824CE" w:rsidP="008D33A0">
            <w:pPr>
              <w:jc w:val="center"/>
              <w:rPr>
                <w:rFonts w:ascii="Arial" w:hAnsi="Arial" w:cs="Arial"/>
                <w:b/>
              </w:rPr>
            </w:pPr>
            <w:r w:rsidRPr="008D33A0">
              <w:rPr>
                <w:rFonts w:ascii="Arial" w:hAnsi="Arial" w:cs="Arial"/>
                <w:b/>
              </w:rPr>
              <w:t>PA/</w:t>
            </w:r>
          </w:p>
          <w:p w:rsidR="008824CE" w:rsidRPr="00543E0F" w:rsidRDefault="008824CE" w:rsidP="008D33A0">
            <w:pPr>
              <w:jc w:val="center"/>
              <w:rPr>
                <w:rFonts w:ascii="Arial" w:hAnsi="Arial" w:cs="Arial"/>
              </w:rPr>
            </w:pPr>
            <w:r w:rsidRPr="008D33A0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CE" w:rsidRPr="008D33A0" w:rsidRDefault="008824CE" w:rsidP="008D33A0">
            <w:pPr>
              <w:jc w:val="center"/>
              <w:rPr>
                <w:rFonts w:ascii="Arial" w:hAnsi="Arial" w:cs="Arial"/>
                <w:b/>
              </w:rPr>
            </w:pPr>
            <w:r w:rsidRPr="008D33A0">
              <w:rPr>
                <w:rFonts w:ascii="Arial" w:hAnsi="Arial" w:cs="Arial"/>
                <w:b/>
              </w:rPr>
              <w:t>PA/</w:t>
            </w:r>
          </w:p>
          <w:p w:rsidR="008824CE" w:rsidRPr="00306F03" w:rsidRDefault="008824CE" w:rsidP="008D33A0">
            <w:pPr>
              <w:jc w:val="center"/>
              <w:rPr>
                <w:rFonts w:ascii="Arial" w:hAnsi="Arial" w:cs="Arial"/>
                <w:b/>
              </w:rPr>
            </w:pPr>
            <w:r w:rsidRPr="008D33A0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CE" w:rsidRPr="008D33A0" w:rsidRDefault="008824CE" w:rsidP="008D33A0">
            <w:pPr>
              <w:jc w:val="center"/>
              <w:rPr>
                <w:rFonts w:ascii="Arial" w:hAnsi="Arial" w:cs="Arial"/>
                <w:b/>
              </w:rPr>
            </w:pPr>
            <w:r w:rsidRPr="008D33A0">
              <w:rPr>
                <w:rFonts w:ascii="Arial" w:hAnsi="Arial" w:cs="Arial"/>
                <w:b/>
              </w:rPr>
              <w:t>PA/</w:t>
            </w:r>
          </w:p>
          <w:p w:rsidR="008824CE" w:rsidRPr="00543E0F" w:rsidRDefault="008824CE" w:rsidP="008D33A0">
            <w:pPr>
              <w:jc w:val="center"/>
              <w:rPr>
                <w:rFonts w:ascii="Arial" w:hAnsi="Arial" w:cs="Arial"/>
              </w:rPr>
            </w:pPr>
            <w:r w:rsidRPr="008D33A0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CE" w:rsidRPr="008D33A0" w:rsidRDefault="008824CE" w:rsidP="008D33A0">
            <w:pPr>
              <w:jc w:val="center"/>
              <w:rPr>
                <w:rFonts w:ascii="Arial" w:hAnsi="Arial" w:cs="Arial"/>
                <w:b/>
              </w:rPr>
            </w:pPr>
            <w:r w:rsidRPr="008D33A0">
              <w:rPr>
                <w:rFonts w:ascii="Arial" w:hAnsi="Arial" w:cs="Arial"/>
                <w:b/>
              </w:rPr>
              <w:t>PA/</w:t>
            </w:r>
          </w:p>
          <w:p w:rsidR="008824CE" w:rsidRPr="00543E0F" w:rsidRDefault="008824CE" w:rsidP="008D33A0">
            <w:pPr>
              <w:jc w:val="center"/>
              <w:rPr>
                <w:rFonts w:ascii="Arial" w:hAnsi="Arial" w:cs="Arial"/>
              </w:rPr>
            </w:pPr>
            <w:r w:rsidRPr="008D33A0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CE" w:rsidRPr="008D33A0" w:rsidRDefault="008824CE" w:rsidP="008D33A0">
            <w:pPr>
              <w:jc w:val="center"/>
              <w:rPr>
                <w:rFonts w:ascii="Arial" w:hAnsi="Arial" w:cs="Arial"/>
                <w:b/>
              </w:rPr>
            </w:pPr>
            <w:r w:rsidRPr="008D33A0">
              <w:rPr>
                <w:rFonts w:ascii="Arial" w:hAnsi="Arial" w:cs="Arial"/>
                <w:b/>
              </w:rPr>
              <w:t>PA/</w:t>
            </w:r>
          </w:p>
          <w:p w:rsidR="008824CE" w:rsidRPr="00543E0F" w:rsidRDefault="008824CE" w:rsidP="008D33A0">
            <w:pPr>
              <w:jc w:val="center"/>
              <w:rPr>
                <w:rFonts w:ascii="Arial" w:hAnsi="Arial" w:cs="Arial"/>
              </w:rPr>
            </w:pPr>
            <w:r w:rsidRPr="008D33A0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CE" w:rsidRPr="008D33A0" w:rsidRDefault="008824CE" w:rsidP="008D33A0">
            <w:pPr>
              <w:jc w:val="center"/>
              <w:rPr>
                <w:rFonts w:ascii="Arial" w:hAnsi="Arial" w:cs="Arial"/>
                <w:b/>
              </w:rPr>
            </w:pPr>
            <w:r w:rsidRPr="008D33A0">
              <w:rPr>
                <w:rFonts w:ascii="Arial" w:hAnsi="Arial" w:cs="Arial"/>
                <w:b/>
              </w:rPr>
              <w:t>PA/</w:t>
            </w:r>
          </w:p>
          <w:p w:rsidR="008824CE" w:rsidRPr="00543E0F" w:rsidRDefault="008824CE" w:rsidP="008D33A0">
            <w:pPr>
              <w:jc w:val="center"/>
              <w:rPr>
                <w:rFonts w:ascii="Arial" w:hAnsi="Arial" w:cs="Arial"/>
              </w:rPr>
            </w:pPr>
            <w:r w:rsidRPr="008D33A0">
              <w:rPr>
                <w:rFonts w:ascii="Arial" w:hAnsi="Arial" w:cs="Arial"/>
                <w:b/>
              </w:rPr>
              <w:t>KZ</w:t>
            </w:r>
          </w:p>
        </w:tc>
      </w:tr>
      <w:tr w:rsidR="008824CE" w:rsidRPr="00752067" w:rsidTr="00D20542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4CE" w:rsidRPr="00543E0F" w:rsidRDefault="008824CE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4CE" w:rsidRDefault="008824CE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03.</w:t>
            </w:r>
          </w:p>
          <w:p w:rsidR="008824CE" w:rsidRPr="0034402A" w:rsidRDefault="008824CE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CE" w:rsidRDefault="008824CE" w:rsidP="00CC3E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B/</w:t>
            </w:r>
          </w:p>
          <w:p w:rsidR="008824CE" w:rsidRPr="00306F03" w:rsidRDefault="008824CE" w:rsidP="00CC3E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CE" w:rsidRDefault="008824CE" w:rsidP="008D33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B/</w:t>
            </w:r>
          </w:p>
          <w:p w:rsidR="008824CE" w:rsidRPr="00543E0F" w:rsidRDefault="008824CE" w:rsidP="008D3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CE" w:rsidRDefault="008824CE" w:rsidP="008D33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B/</w:t>
            </w:r>
          </w:p>
          <w:p w:rsidR="008824CE" w:rsidRPr="00543E0F" w:rsidRDefault="008824CE" w:rsidP="008D3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CE" w:rsidRDefault="008824CE" w:rsidP="008D33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B/</w:t>
            </w:r>
          </w:p>
          <w:p w:rsidR="008824CE" w:rsidRPr="00543E0F" w:rsidRDefault="008824CE" w:rsidP="008D3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CE" w:rsidRDefault="008824CE" w:rsidP="008D33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B/</w:t>
            </w:r>
          </w:p>
          <w:p w:rsidR="008824CE" w:rsidRPr="00543E0F" w:rsidRDefault="008824CE" w:rsidP="008D33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CE" w:rsidRPr="008D33A0" w:rsidRDefault="008824CE" w:rsidP="00BF69E3">
            <w:pPr>
              <w:jc w:val="center"/>
              <w:rPr>
                <w:rFonts w:ascii="Arial" w:hAnsi="Arial" w:cs="Arial"/>
                <w:b/>
              </w:rPr>
            </w:pPr>
            <w:r w:rsidRPr="008D33A0">
              <w:rPr>
                <w:rFonts w:ascii="Arial" w:hAnsi="Arial" w:cs="Arial"/>
                <w:b/>
              </w:rPr>
              <w:t>JN/</w:t>
            </w:r>
          </w:p>
          <w:p w:rsidR="008824CE" w:rsidRPr="00543E0F" w:rsidRDefault="008824CE" w:rsidP="00BF69E3">
            <w:pPr>
              <w:jc w:val="center"/>
              <w:rPr>
                <w:rFonts w:ascii="Arial" w:hAnsi="Arial" w:cs="Arial"/>
              </w:rPr>
            </w:pPr>
            <w:r w:rsidRPr="008D33A0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CE" w:rsidRPr="008D33A0" w:rsidRDefault="008824CE" w:rsidP="00BF69E3">
            <w:pPr>
              <w:jc w:val="center"/>
              <w:rPr>
                <w:rFonts w:ascii="Arial" w:hAnsi="Arial" w:cs="Arial"/>
                <w:b/>
              </w:rPr>
            </w:pPr>
            <w:r w:rsidRPr="008D33A0">
              <w:rPr>
                <w:rFonts w:ascii="Arial" w:hAnsi="Arial" w:cs="Arial"/>
                <w:b/>
              </w:rPr>
              <w:t>JN/</w:t>
            </w:r>
          </w:p>
          <w:p w:rsidR="008824CE" w:rsidRPr="00B141C0" w:rsidRDefault="008824CE" w:rsidP="00BF69E3">
            <w:pPr>
              <w:jc w:val="center"/>
              <w:rPr>
                <w:rFonts w:ascii="Arial" w:hAnsi="Arial" w:cs="Arial"/>
                <w:b/>
              </w:rPr>
            </w:pPr>
            <w:r w:rsidRPr="008D33A0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CE" w:rsidRPr="008D33A0" w:rsidRDefault="008824CE" w:rsidP="00BF69E3">
            <w:pPr>
              <w:jc w:val="center"/>
              <w:rPr>
                <w:rFonts w:ascii="Arial" w:hAnsi="Arial" w:cs="Arial"/>
                <w:b/>
              </w:rPr>
            </w:pPr>
            <w:r w:rsidRPr="008D33A0">
              <w:rPr>
                <w:rFonts w:ascii="Arial" w:hAnsi="Arial" w:cs="Arial"/>
                <w:b/>
              </w:rPr>
              <w:t>JN/</w:t>
            </w:r>
          </w:p>
          <w:p w:rsidR="008824CE" w:rsidRPr="00543E0F" w:rsidRDefault="008824CE" w:rsidP="00BF69E3">
            <w:pPr>
              <w:jc w:val="center"/>
              <w:rPr>
                <w:rFonts w:ascii="Arial" w:hAnsi="Arial" w:cs="Arial"/>
              </w:rPr>
            </w:pPr>
            <w:r w:rsidRPr="008D33A0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CE" w:rsidRPr="008D33A0" w:rsidRDefault="008824CE" w:rsidP="00BF69E3">
            <w:pPr>
              <w:jc w:val="center"/>
              <w:rPr>
                <w:rFonts w:ascii="Arial" w:hAnsi="Arial" w:cs="Arial"/>
                <w:b/>
              </w:rPr>
            </w:pPr>
            <w:r w:rsidRPr="008D33A0">
              <w:rPr>
                <w:rFonts w:ascii="Arial" w:hAnsi="Arial" w:cs="Arial"/>
                <w:b/>
              </w:rPr>
              <w:t>JN/</w:t>
            </w:r>
          </w:p>
          <w:p w:rsidR="008824CE" w:rsidRPr="00543E0F" w:rsidRDefault="008824CE" w:rsidP="00BF69E3">
            <w:pPr>
              <w:jc w:val="center"/>
              <w:rPr>
                <w:rFonts w:ascii="Arial" w:hAnsi="Arial" w:cs="Arial"/>
              </w:rPr>
            </w:pPr>
            <w:r w:rsidRPr="008D33A0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CE" w:rsidRPr="008D33A0" w:rsidRDefault="008824CE" w:rsidP="00BF69E3">
            <w:pPr>
              <w:jc w:val="center"/>
              <w:rPr>
                <w:rFonts w:ascii="Arial" w:hAnsi="Arial" w:cs="Arial"/>
                <w:b/>
              </w:rPr>
            </w:pPr>
            <w:r w:rsidRPr="008D33A0">
              <w:rPr>
                <w:rFonts w:ascii="Arial" w:hAnsi="Arial" w:cs="Arial"/>
                <w:b/>
              </w:rPr>
              <w:t>JN/</w:t>
            </w:r>
          </w:p>
          <w:p w:rsidR="008824CE" w:rsidRPr="00543E0F" w:rsidRDefault="008824CE" w:rsidP="00BF69E3">
            <w:pPr>
              <w:jc w:val="center"/>
              <w:rPr>
                <w:rFonts w:ascii="Arial" w:hAnsi="Arial" w:cs="Arial"/>
                <w:b/>
              </w:rPr>
            </w:pPr>
            <w:r w:rsidRPr="008D33A0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CE" w:rsidRPr="00832852" w:rsidRDefault="00832852" w:rsidP="00446D33">
            <w:pPr>
              <w:jc w:val="center"/>
              <w:rPr>
                <w:rFonts w:ascii="Arial" w:hAnsi="Arial" w:cs="Arial"/>
              </w:rPr>
            </w:pPr>
            <w:r w:rsidRPr="00832852">
              <w:rPr>
                <w:rFonts w:ascii="Arial" w:hAnsi="Arial" w:cs="Arial"/>
              </w:rPr>
              <w:t>DG/</w:t>
            </w:r>
          </w:p>
          <w:p w:rsidR="00832852" w:rsidRPr="00B141C0" w:rsidRDefault="00832852" w:rsidP="00446D33">
            <w:pPr>
              <w:jc w:val="center"/>
              <w:rPr>
                <w:rFonts w:ascii="Arial" w:hAnsi="Arial" w:cs="Arial"/>
                <w:b/>
              </w:rPr>
            </w:pPr>
            <w:r w:rsidRPr="00832852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52" w:rsidRPr="00832852" w:rsidRDefault="00832852" w:rsidP="00832852">
            <w:pPr>
              <w:jc w:val="center"/>
              <w:rPr>
                <w:rFonts w:ascii="Arial" w:hAnsi="Arial" w:cs="Arial"/>
              </w:rPr>
            </w:pPr>
            <w:r w:rsidRPr="00832852">
              <w:rPr>
                <w:rFonts w:ascii="Arial" w:hAnsi="Arial" w:cs="Arial"/>
              </w:rPr>
              <w:t>DG/</w:t>
            </w:r>
          </w:p>
          <w:p w:rsidR="008824CE" w:rsidRPr="00B141C0" w:rsidRDefault="00832852" w:rsidP="00832852">
            <w:pPr>
              <w:jc w:val="center"/>
              <w:rPr>
                <w:rFonts w:ascii="Arial" w:hAnsi="Arial" w:cs="Arial"/>
                <w:b/>
              </w:rPr>
            </w:pPr>
            <w:r w:rsidRPr="00832852">
              <w:rPr>
                <w:rFonts w:ascii="Arial" w:hAnsi="Arial" w:cs="Arial"/>
              </w:rPr>
              <w:t>KI</w:t>
            </w:r>
          </w:p>
        </w:tc>
      </w:tr>
      <w:tr w:rsidR="008824CE" w:rsidRPr="00752067" w:rsidTr="00F05EDC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4CE" w:rsidRPr="00543E0F" w:rsidRDefault="008824CE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4CE" w:rsidRDefault="008824CE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.04.</w:t>
            </w:r>
          </w:p>
          <w:p w:rsidR="008824CE" w:rsidRPr="0034402A" w:rsidRDefault="008824CE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CE" w:rsidRDefault="008824CE" w:rsidP="00BF69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B/</w:t>
            </w:r>
          </w:p>
          <w:p w:rsidR="008824CE" w:rsidRPr="00306F03" w:rsidRDefault="008824CE" w:rsidP="00BF69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CE" w:rsidRDefault="008824CE" w:rsidP="00BF69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B/</w:t>
            </w:r>
          </w:p>
          <w:p w:rsidR="008824CE" w:rsidRPr="00543E0F" w:rsidRDefault="008824CE" w:rsidP="00BF6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CE" w:rsidRDefault="008824CE" w:rsidP="00BF69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B/</w:t>
            </w:r>
          </w:p>
          <w:p w:rsidR="008824CE" w:rsidRPr="00543E0F" w:rsidRDefault="008824CE" w:rsidP="00BF6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CE" w:rsidRDefault="008824CE" w:rsidP="00BF69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B/</w:t>
            </w:r>
          </w:p>
          <w:p w:rsidR="008824CE" w:rsidRPr="00306F03" w:rsidRDefault="008824CE" w:rsidP="00BF69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CE" w:rsidRDefault="008824CE" w:rsidP="00BF69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B/</w:t>
            </w:r>
          </w:p>
          <w:p w:rsidR="008824CE" w:rsidRPr="00543E0F" w:rsidRDefault="008824CE" w:rsidP="00BF6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CE" w:rsidRDefault="008824CE" w:rsidP="00BF69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B/</w:t>
            </w:r>
          </w:p>
          <w:p w:rsidR="008824CE" w:rsidRPr="00543E0F" w:rsidRDefault="008824CE" w:rsidP="00BF6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CE" w:rsidRDefault="008824CE" w:rsidP="00BF69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B/</w:t>
            </w:r>
          </w:p>
          <w:p w:rsidR="008824CE" w:rsidRPr="00306F03" w:rsidRDefault="008824CE" w:rsidP="00BF69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CE" w:rsidRDefault="008824CE" w:rsidP="00BF69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G/</w:t>
            </w:r>
          </w:p>
          <w:p w:rsidR="008824CE" w:rsidRPr="00543E0F" w:rsidRDefault="008824CE" w:rsidP="00BF69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CE" w:rsidRDefault="008824CE" w:rsidP="00BF69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G/</w:t>
            </w:r>
          </w:p>
          <w:p w:rsidR="008824CE" w:rsidRPr="00543E0F" w:rsidRDefault="008824CE" w:rsidP="00BF69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CE" w:rsidRDefault="008824CE" w:rsidP="00BF69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G/</w:t>
            </w:r>
          </w:p>
          <w:p w:rsidR="008824CE" w:rsidRPr="00543E0F" w:rsidRDefault="008824CE" w:rsidP="00BF69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CE" w:rsidRDefault="008824CE" w:rsidP="00BF69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G/</w:t>
            </w:r>
          </w:p>
          <w:p w:rsidR="008824CE" w:rsidRPr="00543E0F" w:rsidRDefault="008824CE" w:rsidP="00BF69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CE" w:rsidRDefault="008824CE" w:rsidP="00BF69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G/</w:t>
            </w:r>
          </w:p>
          <w:p w:rsidR="008824CE" w:rsidRPr="00543E0F" w:rsidRDefault="008824CE" w:rsidP="00BF69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</w:tr>
      <w:tr w:rsidR="00832852" w:rsidRPr="00752067" w:rsidTr="007766D1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52" w:rsidRPr="00543E0F" w:rsidRDefault="00832852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52" w:rsidRDefault="00832852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.04.</w:t>
            </w:r>
          </w:p>
          <w:p w:rsidR="00832852" w:rsidRPr="0034402A" w:rsidRDefault="00832852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52" w:rsidRPr="008D33A0" w:rsidRDefault="00832852" w:rsidP="00BF69E3">
            <w:pPr>
              <w:jc w:val="center"/>
              <w:rPr>
                <w:rFonts w:ascii="Arial" w:hAnsi="Arial" w:cs="Arial"/>
                <w:b/>
              </w:rPr>
            </w:pPr>
            <w:r w:rsidRPr="008D33A0">
              <w:rPr>
                <w:rFonts w:ascii="Arial" w:hAnsi="Arial" w:cs="Arial"/>
                <w:b/>
              </w:rPr>
              <w:t>JN/</w:t>
            </w:r>
          </w:p>
          <w:p w:rsidR="00832852" w:rsidRPr="00543E0F" w:rsidRDefault="00832852" w:rsidP="00BF69E3">
            <w:pPr>
              <w:jc w:val="center"/>
              <w:rPr>
                <w:rFonts w:ascii="Arial" w:hAnsi="Arial" w:cs="Arial"/>
              </w:rPr>
            </w:pPr>
            <w:r w:rsidRPr="008D33A0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52" w:rsidRPr="008D33A0" w:rsidRDefault="00832852" w:rsidP="00BF69E3">
            <w:pPr>
              <w:jc w:val="center"/>
              <w:rPr>
                <w:rFonts w:ascii="Arial" w:hAnsi="Arial" w:cs="Arial"/>
                <w:b/>
              </w:rPr>
            </w:pPr>
            <w:r w:rsidRPr="008D33A0">
              <w:rPr>
                <w:rFonts w:ascii="Arial" w:hAnsi="Arial" w:cs="Arial"/>
                <w:b/>
              </w:rPr>
              <w:t>JN/</w:t>
            </w:r>
          </w:p>
          <w:p w:rsidR="00832852" w:rsidRPr="00B141C0" w:rsidRDefault="00832852" w:rsidP="00BF69E3">
            <w:pPr>
              <w:jc w:val="center"/>
              <w:rPr>
                <w:rFonts w:ascii="Arial" w:hAnsi="Arial" w:cs="Arial"/>
                <w:b/>
              </w:rPr>
            </w:pPr>
            <w:r w:rsidRPr="008D33A0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52" w:rsidRPr="008D33A0" w:rsidRDefault="00832852" w:rsidP="00BF69E3">
            <w:pPr>
              <w:jc w:val="center"/>
              <w:rPr>
                <w:rFonts w:ascii="Arial" w:hAnsi="Arial" w:cs="Arial"/>
                <w:b/>
              </w:rPr>
            </w:pPr>
            <w:r w:rsidRPr="008D33A0">
              <w:rPr>
                <w:rFonts w:ascii="Arial" w:hAnsi="Arial" w:cs="Arial"/>
                <w:b/>
              </w:rPr>
              <w:t>JN/</w:t>
            </w:r>
          </w:p>
          <w:p w:rsidR="00832852" w:rsidRPr="00543E0F" w:rsidRDefault="00832852" w:rsidP="00BF69E3">
            <w:pPr>
              <w:jc w:val="center"/>
              <w:rPr>
                <w:rFonts w:ascii="Arial" w:hAnsi="Arial" w:cs="Arial"/>
              </w:rPr>
            </w:pPr>
            <w:r w:rsidRPr="008D33A0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52" w:rsidRPr="008D33A0" w:rsidRDefault="00832852" w:rsidP="00BF69E3">
            <w:pPr>
              <w:jc w:val="center"/>
              <w:rPr>
                <w:rFonts w:ascii="Arial" w:hAnsi="Arial" w:cs="Arial"/>
                <w:b/>
              </w:rPr>
            </w:pPr>
            <w:r w:rsidRPr="008D33A0">
              <w:rPr>
                <w:rFonts w:ascii="Arial" w:hAnsi="Arial" w:cs="Arial"/>
                <w:b/>
              </w:rPr>
              <w:t>JN/</w:t>
            </w:r>
          </w:p>
          <w:p w:rsidR="00832852" w:rsidRPr="00543E0F" w:rsidRDefault="00832852" w:rsidP="00BF69E3">
            <w:pPr>
              <w:jc w:val="center"/>
              <w:rPr>
                <w:rFonts w:ascii="Arial" w:hAnsi="Arial" w:cs="Arial"/>
              </w:rPr>
            </w:pPr>
            <w:r w:rsidRPr="008D33A0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52" w:rsidRPr="008D33A0" w:rsidRDefault="00832852" w:rsidP="00BF69E3">
            <w:pPr>
              <w:jc w:val="center"/>
              <w:rPr>
                <w:rFonts w:ascii="Arial" w:hAnsi="Arial" w:cs="Arial"/>
                <w:b/>
              </w:rPr>
            </w:pPr>
            <w:r w:rsidRPr="008D33A0">
              <w:rPr>
                <w:rFonts w:ascii="Arial" w:hAnsi="Arial" w:cs="Arial"/>
                <w:b/>
              </w:rPr>
              <w:t>JN/</w:t>
            </w:r>
          </w:p>
          <w:p w:rsidR="00832852" w:rsidRPr="00543E0F" w:rsidRDefault="00832852" w:rsidP="00BF69E3">
            <w:pPr>
              <w:jc w:val="center"/>
              <w:rPr>
                <w:rFonts w:ascii="Arial" w:hAnsi="Arial" w:cs="Arial"/>
                <w:b/>
              </w:rPr>
            </w:pPr>
            <w:r w:rsidRPr="008D33A0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52" w:rsidRDefault="00832852" w:rsidP="00BF69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G/</w:t>
            </w:r>
          </w:p>
          <w:p w:rsidR="00832852" w:rsidRPr="00543E0F" w:rsidRDefault="00832852" w:rsidP="00BF69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52" w:rsidRDefault="00832852" w:rsidP="00BF69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G/</w:t>
            </w:r>
          </w:p>
          <w:p w:rsidR="00832852" w:rsidRPr="00543E0F" w:rsidRDefault="00832852" w:rsidP="00BF69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52" w:rsidRDefault="00832852" w:rsidP="00BF69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G/</w:t>
            </w:r>
          </w:p>
          <w:p w:rsidR="00832852" w:rsidRPr="00543E0F" w:rsidRDefault="00832852" w:rsidP="00BF69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52" w:rsidRDefault="00832852" w:rsidP="00BF69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G/</w:t>
            </w:r>
          </w:p>
          <w:p w:rsidR="00832852" w:rsidRPr="00543E0F" w:rsidRDefault="00832852" w:rsidP="00BF69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52" w:rsidRDefault="00832852" w:rsidP="00BF69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G/</w:t>
            </w:r>
          </w:p>
          <w:p w:rsidR="00832852" w:rsidRPr="00543E0F" w:rsidRDefault="00832852" w:rsidP="00BF69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52" w:rsidRDefault="00832852" w:rsidP="00887C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G/</w:t>
            </w:r>
          </w:p>
          <w:p w:rsidR="00832852" w:rsidRPr="00543E0F" w:rsidRDefault="00832852" w:rsidP="00887C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52" w:rsidRDefault="00832852" w:rsidP="00887C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G/</w:t>
            </w:r>
          </w:p>
          <w:p w:rsidR="00832852" w:rsidRPr="00543E0F" w:rsidRDefault="00832852" w:rsidP="00887C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</w:tr>
      <w:tr w:rsidR="00700AC7" w:rsidRPr="00752067" w:rsidTr="00621A76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C7" w:rsidRPr="00543E0F" w:rsidRDefault="00700AC7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C7" w:rsidRDefault="00700AC7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.04.</w:t>
            </w:r>
          </w:p>
          <w:p w:rsidR="00700AC7" w:rsidRPr="0034402A" w:rsidRDefault="00700AC7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Pr="008D33A0" w:rsidRDefault="00700AC7" w:rsidP="00887C65">
            <w:pPr>
              <w:jc w:val="center"/>
              <w:rPr>
                <w:rFonts w:ascii="Arial" w:hAnsi="Arial" w:cs="Arial"/>
                <w:b/>
              </w:rPr>
            </w:pPr>
            <w:r w:rsidRPr="008D33A0">
              <w:rPr>
                <w:rFonts w:ascii="Arial" w:hAnsi="Arial" w:cs="Arial"/>
                <w:b/>
              </w:rPr>
              <w:t>PA/</w:t>
            </w:r>
          </w:p>
          <w:p w:rsidR="00700AC7" w:rsidRPr="00543E0F" w:rsidRDefault="00700AC7" w:rsidP="00887C65">
            <w:pPr>
              <w:jc w:val="center"/>
              <w:rPr>
                <w:rFonts w:ascii="Arial" w:hAnsi="Arial" w:cs="Arial"/>
              </w:rPr>
            </w:pPr>
            <w:r w:rsidRPr="008D33A0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Pr="008D33A0" w:rsidRDefault="00700AC7" w:rsidP="00887C65">
            <w:pPr>
              <w:jc w:val="center"/>
              <w:rPr>
                <w:rFonts w:ascii="Arial" w:hAnsi="Arial" w:cs="Arial"/>
                <w:b/>
              </w:rPr>
            </w:pPr>
            <w:r w:rsidRPr="008D33A0">
              <w:rPr>
                <w:rFonts w:ascii="Arial" w:hAnsi="Arial" w:cs="Arial"/>
                <w:b/>
              </w:rPr>
              <w:t>PA/</w:t>
            </w:r>
          </w:p>
          <w:p w:rsidR="00700AC7" w:rsidRPr="00543E0F" w:rsidRDefault="00700AC7" w:rsidP="00887C65">
            <w:pPr>
              <w:jc w:val="center"/>
              <w:rPr>
                <w:rFonts w:ascii="Arial" w:hAnsi="Arial" w:cs="Arial"/>
              </w:rPr>
            </w:pPr>
            <w:r w:rsidRPr="008D33A0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Pr="008D33A0" w:rsidRDefault="00700AC7" w:rsidP="00887C65">
            <w:pPr>
              <w:jc w:val="center"/>
              <w:rPr>
                <w:rFonts w:ascii="Arial" w:hAnsi="Arial" w:cs="Arial"/>
                <w:b/>
              </w:rPr>
            </w:pPr>
            <w:r w:rsidRPr="008D33A0">
              <w:rPr>
                <w:rFonts w:ascii="Arial" w:hAnsi="Arial" w:cs="Arial"/>
                <w:b/>
              </w:rPr>
              <w:t>PA/</w:t>
            </w:r>
          </w:p>
          <w:p w:rsidR="00700AC7" w:rsidRPr="00543E0F" w:rsidRDefault="00700AC7" w:rsidP="00887C65">
            <w:pPr>
              <w:jc w:val="center"/>
              <w:rPr>
                <w:rFonts w:ascii="Arial" w:hAnsi="Arial" w:cs="Arial"/>
              </w:rPr>
            </w:pPr>
            <w:r w:rsidRPr="008D33A0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Pr="008D33A0" w:rsidRDefault="00700AC7" w:rsidP="00887C65">
            <w:pPr>
              <w:jc w:val="center"/>
              <w:rPr>
                <w:rFonts w:ascii="Arial" w:hAnsi="Arial" w:cs="Arial"/>
                <w:b/>
              </w:rPr>
            </w:pPr>
            <w:r w:rsidRPr="008D33A0">
              <w:rPr>
                <w:rFonts w:ascii="Arial" w:hAnsi="Arial" w:cs="Arial"/>
                <w:b/>
              </w:rPr>
              <w:t>PA/</w:t>
            </w:r>
          </w:p>
          <w:p w:rsidR="00700AC7" w:rsidRPr="00543E0F" w:rsidRDefault="00700AC7" w:rsidP="00887C65">
            <w:pPr>
              <w:jc w:val="center"/>
              <w:rPr>
                <w:rFonts w:ascii="Arial" w:hAnsi="Arial" w:cs="Arial"/>
              </w:rPr>
            </w:pPr>
            <w:r w:rsidRPr="008D33A0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Pr="008D33A0" w:rsidRDefault="00700AC7" w:rsidP="00887C65">
            <w:pPr>
              <w:jc w:val="center"/>
              <w:rPr>
                <w:rFonts w:ascii="Arial" w:hAnsi="Arial" w:cs="Arial"/>
                <w:b/>
              </w:rPr>
            </w:pPr>
            <w:r w:rsidRPr="008D33A0">
              <w:rPr>
                <w:rFonts w:ascii="Arial" w:hAnsi="Arial" w:cs="Arial"/>
                <w:b/>
              </w:rPr>
              <w:t>PA/</w:t>
            </w:r>
          </w:p>
          <w:p w:rsidR="00700AC7" w:rsidRPr="00543E0F" w:rsidRDefault="00700AC7" w:rsidP="00887C65">
            <w:pPr>
              <w:jc w:val="center"/>
              <w:rPr>
                <w:rFonts w:ascii="Arial" w:hAnsi="Arial" w:cs="Arial"/>
              </w:rPr>
            </w:pPr>
            <w:r w:rsidRPr="008D33A0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Pr="00832852" w:rsidRDefault="00700AC7" w:rsidP="00887C65">
            <w:pPr>
              <w:jc w:val="center"/>
              <w:rPr>
                <w:rFonts w:ascii="Arial" w:hAnsi="Arial" w:cs="Arial"/>
              </w:rPr>
            </w:pPr>
            <w:r w:rsidRPr="00832852">
              <w:rPr>
                <w:rFonts w:ascii="Arial" w:hAnsi="Arial" w:cs="Arial"/>
              </w:rPr>
              <w:t>PA/</w:t>
            </w:r>
          </w:p>
          <w:p w:rsidR="00700AC7" w:rsidRPr="00832852" w:rsidRDefault="00700AC7" w:rsidP="00887C65">
            <w:pPr>
              <w:jc w:val="center"/>
              <w:rPr>
                <w:rFonts w:ascii="Arial" w:hAnsi="Arial" w:cs="Arial"/>
              </w:rPr>
            </w:pPr>
            <w:r w:rsidRPr="00832852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Pr="00832852" w:rsidRDefault="00700AC7" w:rsidP="00887C65">
            <w:pPr>
              <w:jc w:val="center"/>
              <w:rPr>
                <w:rFonts w:ascii="Arial" w:hAnsi="Arial" w:cs="Arial"/>
              </w:rPr>
            </w:pPr>
            <w:r w:rsidRPr="00832852">
              <w:rPr>
                <w:rFonts w:ascii="Arial" w:hAnsi="Arial" w:cs="Arial"/>
              </w:rPr>
              <w:t>PA/</w:t>
            </w:r>
          </w:p>
          <w:p w:rsidR="00700AC7" w:rsidRPr="00832852" w:rsidRDefault="00700AC7" w:rsidP="00887C65">
            <w:pPr>
              <w:jc w:val="center"/>
              <w:rPr>
                <w:rFonts w:ascii="Arial" w:hAnsi="Arial" w:cs="Arial"/>
              </w:rPr>
            </w:pPr>
            <w:r w:rsidRPr="00832852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Pr="00832852" w:rsidRDefault="00700AC7" w:rsidP="00887C65">
            <w:pPr>
              <w:jc w:val="center"/>
              <w:rPr>
                <w:rFonts w:ascii="Arial" w:hAnsi="Arial" w:cs="Arial"/>
              </w:rPr>
            </w:pPr>
            <w:r w:rsidRPr="00832852">
              <w:rPr>
                <w:rFonts w:ascii="Arial" w:hAnsi="Arial" w:cs="Arial"/>
              </w:rPr>
              <w:t>PA/</w:t>
            </w:r>
          </w:p>
          <w:p w:rsidR="00700AC7" w:rsidRPr="00832852" w:rsidRDefault="00700AC7" w:rsidP="00887C65">
            <w:pPr>
              <w:jc w:val="center"/>
              <w:rPr>
                <w:rFonts w:ascii="Arial" w:hAnsi="Arial" w:cs="Arial"/>
              </w:rPr>
            </w:pPr>
            <w:r w:rsidRPr="00832852">
              <w:rPr>
                <w:rFonts w:ascii="Arial" w:hAnsi="Arial" w:cs="Arial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Pr="00832852" w:rsidRDefault="00700AC7" w:rsidP="00887C65">
            <w:pPr>
              <w:jc w:val="center"/>
              <w:rPr>
                <w:rFonts w:ascii="Arial" w:hAnsi="Arial" w:cs="Arial"/>
              </w:rPr>
            </w:pPr>
            <w:r w:rsidRPr="00832852">
              <w:rPr>
                <w:rFonts w:ascii="Arial" w:hAnsi="Arial" w:cs="Arial"/>
              </w:rPr>
              <w:t>PA/</w:t>
            </w:r>
          </w:p>
          <w:p w:rsidR="00700AC7" w:rsidRPr="00832852" w:rsidRDefault="00700AC7" w:rsidP="00887C65">
            <w:pPr>
              <w:jc w:val="center"/>
              <w:rPr>
                <w:rFonts w:ascii="Arial" w:hAnsi="Arial" w:cs="Arial"/>
              </w:rPr>
            </w:pPr>
            <w:r w:rsidRPr="00832852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Default="00700AC7" w:rsidP="00BB17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/</w:t>
            </w:r>
          </w:p>
          <w:p w:rsidR="00700AC7" w:rsidRPr="00884B6E" w:rsidRDefault="00700AC7" w:rsidP="00BB17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Pr="00D45BB3" w:rsidRDefault="00700AC7" w:rsidP="00BB17A9">
            <w:pPr>
              <w:jc w:val="center"/>
              <w:rPr>
                <w:rFonts w:ascii="Arial" w:hAnsi="Arial" w:cs="Arial"/>
              </w:rPr>
            </w:pPr>
            <w:r w:rsidRPr="00D45BB3">
              <w:rPr>
                <w:rFonts w:ascii="Arial" w:hAnsi="Arial" w:cs="Arial"/>
              </w:rPr>
              <w:t>DG/</w:t>
            </w:r>
          </w:p>
          <w:p w:rsidR="00700AC7" w:rsidRPr="00D45BB3" w:rsidRDefault="00700AC7" w:rsidP="00BB17A9">
            <w:pPr>
              <w:jc w:val="center"/>
              <w:rPr>
                <w:rFonts w:ascii="Arial" w:hAnsi="Arial" w:cs="Arial"/>
              </w:rPr>
            </w:pPr>
            <w:r w:rsidRPr="00D45BB3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Pr="00543E0F" w:rsidRDefault="00700AC7" w:rsidP="001D45BF">
            <w:pPr>
              <w:jc w:val="center"/>
              <w:rPr>
                <w:rFonts w:ascii="Arial" w:hAnsi="Arial" w:cs="Arial"/>
              </w:rPr>
            </w:pPr>
          </w:p>
        </w:tc>
      </w:tr>
      <w:tr w:rsidR="00700AC7" w:rsidRPr="00752067" w:rsidTr="00927CDD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C7" w:rsidRPr="00543E0F" w:rsidRDefault="00700AC7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C7" w:rsidRDefault="00700AC7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.04.</w:t>
            </w:r>
          </w:p>
          <w:p w:rsidR="00700AC7" w:rsidRPr="0034402A" w:rsidRDefault="00700AC7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Pr="008D33A0" w:rsidRDefault="00700AC7" w:rsidP="00BF69E3">
            <w:pPr>
              <w:jc w:val="center"/>
              <w:rPr>
                <w:rFonts w:ascii="Arial" w:hAnsi="Arial" w:cs="Arial"/>
                <w:b/>
              </w:rPr>
            </w:pPr>
            <w:r w:rsidRPr="008D33A0">
              <w:rPr>
                <w:rFonts w:ascii="Arial" w:hAnsi="Arial" w:cs="Arial"/>
                <w:b/>
              </w:rPr>
              <w:t>PC/</w:t>
            </w:r>
          </w:p>
          <w:p w:rsidR="00700AC7" w:rsidRPr="008D33A0" w:rsidRDefault="00700AC7" w:rsidP="00BF69E3">
            <w:pPr>
              <w:jc w:val="center"/>
              <w:rPr>
                <w:rFonts w:ascii="Arial" w:hAnsi="Arial" w:cs="Arial"/>
                <w:b/>
              </w:rPr>
            </w:pPr>
            <w:r w:rsidRPr="008D33A0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Pr="008D33A0" w:rsidRDefault="00700AC7" w:rsidP="00BF69E3">
            <w:pPr>
              <w:jc w:val="center"/>
              <w:rPr>
                <w:rFonts w:ascii="Arial" w:hAnsi="Arial" w:cs="Arial"/>
                <w:b/>
              </w:rPr>
            </w:pPr>
            <w:r w:rsidRPr="008D33A0">
              <w:rPr>
                <w:rFonts w:ascii="Arial" w:hAnsi="Arial" w:cs="Arial"/>
                <w:b/>
              </w:rPr>
              <w:t>PC/</w:t>
            </w:r>
          </w:p>
          <w:p w:rsidR="00700AC7" w:rsidRPr="008D33A0" w:rsidRDefault="00700AC7" w:rsidP="00BF69E3">
            <w:pPr>
              <w:jc w:val="center"/>
              <w:rPr>
                <w:rFonts w:ascii="Arial" w:hAnsi="Arial" w:cs="Arial"/>
                <w:b/>
              </w:rPr>
            </w:pPr>
            <w:r w:rsidRPr="008D33A0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Pr="008D33A0" w:rsidRDefault="00700AC7" w:rsidP="00BF69E3">
            <w:pPr>
              <w:jc w:val="center"/>
              <w:rPr>
                <w:rFonts w:ascii="Arial" w:hAnsi="Arial" w:cs="Arial"/>
                <w:b/>
              </w:rPr>
            </w:pPr>
            <w:r w:rsidRPr="008D33A0">
              <w:rPr>
                <w:rFonts w:ascii="Arial" w:hAnsi="Arial" w:cs="Arial"/>
                <w:b/>
              </w:rPr>
              <w:t>PC/</w:t>
            </w:r>
          </w:p>
          <w:p w:rsidR="00700AC7" w:rsidRPr="008D33A0" w:rsidRDefault="00700AC7" w:rsidP="00BF69E3">
            <w:pPr>
              <w:jc w:val="center"/>
              <w:rPr>
                <w:rFonts w:ascii="Arial" w:hAnsi="Arial" w:cs="Arial"/>
                <w:b/>
              </w:rPr>
            </w:pPr>
            <w:r w:rsidRPr="008D33A0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Pr="008D33A0" w:rsidRDefault="00700AC7" w:rsidP="00BF69E3">
            <w:pPr>
              <w:jc w:val="center"/>
              <w:rPr>
                <w:rFonts w:ascii="Arial" w:hAnsi="Arial" w:cs="Arial"/>
                <w:b/>
              </w:rPr>
            </w:pPr>
            <w:r w:rsidRPr="008D33A0">
              <w:rPr>
                <w:rFonts w:ascii="Arial" w:hAnsi="Arial" w:cs="Arial"/>
                <w:b/>
              </w:rPr>
              <w:t>PC/</w:t>
            </w:r>
          </w:p>
          <w:p w:rsidR="00700AC7" w:rsidRPr="008D33A0" w:rsidRDefault="00700AC7" w:rsidP="00BF69E3">
            <w:pPr>
              <w:jc w:val="center"/>
              <w:rPr>
                <w:rFonts w:ascii="Arial" w:hAnsi="Arial" w:cs="Arial"/>
                <w:b/>
              </w:rPr>
            </w:pPr>
            <w:r w:rsidRPr="008D33A0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Pr="008D33A0" w:rsidRDefault="00700AC7" w:rsidP="00BF69E3">
            <w:pPr>
              <w:jc w:val="center"/>
              <w:rPr>
                <w:rFonts w:ascii="Arial" w:hAnsi="Arial" w:cs="Arial"/>
                <w:b/>
              </w:rPr>
            </w:pPr>
            <w:r w:rsidRPr="008D33A0">
              <w:rPr>
                <w:rFonts w:ascii="Arial" w:hAnsi="Arial" w:cs="Arial"/>
                <w:b/>
              </w:rPr>
              <w:t>PC/</w:t>
            </w:r>
          </w:p>
          <w:p w:rsidR="00700AC7" w:rsidRPr="008D33A0" w:rsidRDefault="00700AC7" w:rsidP="00BF69E3">
            <w:pPr>
              <w:jc w:val="center"/>
              <w:rPr>
                <w:rFonts w:ascii="Arial" w:hAnsi="Arial" w:cs="Arial"/>
                <w:b/>
              </w:rPr>
            </w:pPr>
            <w:r w:rsidRPr="008D33A0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Pr="008D33A0" w:rsidRDefault="00700AC7" w:rsidP="00BF69E3">
            <w:pPr>
              <w:jc w:val="center"/>
              <w:rPr>
                <w:rFonts w:ascii="Arial" w:hAnsi="Arial" w:cs="Arial"/>
                <w:b/>
              </w:rPr>
            </w:pPr>
            <w:r w:rsidRPr="008D33A0">
              <w:rPr>
                <w:rFonts w:ascii="Arial" w:hAnsi="Arial" w:cs="Arial"/>
                <w:b/>
              </w:rPr>
              <w:t>PC/</w:t>
            </w:r>
          </w:p>
          <w:p w:rsidR="00700AC7" w:rsidRPr="008D33A0" w:rsidRDefault="00700AC7" w:rsidP="00BF69E3">
            <w:pPr>
              <w:jc w:val="center"/>
              <w:rPr>
                <w:rFonts w:ascii="Arial" w:hAnsi="Arial" w:cs="Arial"/>
                <w:b/>
              </w:rPr>
            </w:pPr>
            <w:r w:rsidRPr="008D33A0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Pr="008D33A0" w:rsidRDefault="00700AC7" w:rsidP="00BF69E3">
            <w:pPr>
              <w:jc w:val="center"/>
              <w:rPr>
                <w:rFonts w:ascii="Arial" w:hAnsi="Arial" w:cs="Arial"/>
                <w:b/>
              </w:rPr>
            </w:pPr>
            <w:r w:rsidRPr="008D33A0">
              <w:rPr>
                <w:rFonts w:ascii="Arial" w:hAnsi="Arial" w:cs="Arial"/>
                <w:b/>
              </w:rPr>
              <w:t>PC/</w:t>
            </w:r>
          </w:p>
          <w:p w:rsidR="00700AC7" w:rsidRPr="008D33A0" w:rsidRDefault="00700AC7" w:rsidP="00BF69E3">
            <w:pPr>
              <w:jc w:val="center"/>
              <w:rPr>
                <w:rFonts w:ascii="Arial" w:hAnsi="Arial" w:cs="Arial"/>
                <w:b/>
              </w:rPr>
            </w:pPr>
            <w:r w:rsidRPr="008D33A0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Pr="00D05A23" w:rsidRDefault="00700AC7" w:rsidP="008D33A0">
            <w:pPr>
              <w:jc w:val="center"/>
              <w:rPr>
                <w:rFonts w:ascii="Arial" w:hAnsi="Arial" w:cs="Arial"/>
                <w:b/>
              </w:rPr>
            </w:pPr>
            <w:r w:rsidRPr="00D05A23">
              <w:rPr>
                <w:rFonts w:ascii="Arial" w:hAnsi="Arial" w:cs="Arial"/>
                <w:b/>
              </w:rPr>
              <w:t>PP/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Pr="00884B6E" w:rsidRDefault="00700AC7" w:rsidP="008D33A0">
            <w:pPr>
              <w:jc w:val="center"/>
              <w:rPr>
                <w:rFonts w:ascii="Arial" w:hAnsi="Arial" w:cs="Arial"/>
              </w:rPr>
            </w:pPr>
            <w:r w:rsidRPr="00D05A23">
              <w:rPr>
                <w:rFonts w:ascii="Arial" w:hAnsi="Arial" w:cs="Arial"/>
                <w:b/>
              </w:rPr>
              <w:t>PP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Pr="00884B6E" w:rsidRDefault="00700AC7" w:rsidP="001D45BF">
            <w:pPr>
              <w:jc w:val="center"/>
              <w:rPr>
                <w:rFonts w:ascii="Arial" w:hAnsi="Arial" w:cs="Arial"/>
              </w:rPr>
            </w:pPr>
            <w:r w:rsidRPr="00D05A23">
              <w:rPr>
                <w:rFonts w:ascii="Arial" w:hAnsi="Arial" w:cs="Arial"/>
                <w:b/>
              </w:rPr>
              <w:t>PP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Pr="00263812" w:rsidRDefault="00700AC7" w:rsidP="003144D1">
            <w:pPr>
              <w:jc w:val="center"/>
              <w:rPr>
                <w:rFonts w:ascii="Arial" w:hAnsi="Arial" w:cs="Arial"/>
                <w:b/>
              </w:rPr>
            </w:pPr>
            <w:r w:rsidRPr="00D05A23">
              <w:rPr>
                <w:rFonts w:ascii="Arial" w:hAnsi="Arial" w:cs="Arial"/>
                <w:b/>
              </w:rPr>
              <w:t>PP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Default="00700AC7" w:rsidP="00CC3E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/</w:t>
            </w:r>
          </w:p>
          <w:p w:rsidR="00700AC7" w:rsidRPr="00543E0F" w:rsidRDefault="00700AC7" w:rsidP="00CC3E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</w:tr>
      <w:tr w:rsidR="00700AC7" w:rsidRPr="00752067" w:rsidTr="009D0E5E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C7" w:rsidRPr="00543E0F" w:rsidRDefault="00700AC7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C7" w:rsidRPr="0054459D" w:rsidRDefault="00700AC7" w:rsidP="00AE08AB">
            <w:pPr>
              <w:jc w:val="center"/>
              <w:rPr>
                <w:rFonts w:ascii="Arial" w:hAnsi="Arial" w:cs="Arial"/>
                <w:b/>
              </w:rPr>
            </w:pPr>
            <w:r w:rsidRPr="0054459D">
              <w:rPr>
                <w:rFonts w:ascii="Arial" w:hAnsi="Arial" w:cs="Arial"/>
                <w:b/>
              </w:rPr>
              <w:t>12.05.</w:t>
            </w:r>
          </w:p>
          <w:p w:rsidR="00700AC7" w:rsidRPr="0054459D" w:rsidRDefault="00700AC7" w:rsidP="00AE08AB">
            <w:pPr>
              <w:jc w:val="center"/>
              <w:rPr>
                <w:rFonts w:ascii="Arial" w:hAnsi="Arial" w:cs="Arial"/>
                <w:b/>
              </w:rPr>
            </w:pPr>
            <w:r w:rsidRPr="0054459D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Default="00700AC7" w:rsidP="00BF69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B/</w:t>
            </w:r>
          </w:p>
          <w:p w:rsidR="00700AC7" w:rsidRPr="00306F03" w:rsidRDefault="00700AC7" w:rsidP="00BF69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Default="00700AC7" w:rsidP="00BF69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B/</w:t>
            </w:r>
          </w:p>
          <w:p w:rsidR="00700AC7" w:rsidRPr="00543E0F" w:rsidRDefault="00700AC7" w:rsidP="00BF6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Default="00700AC7" w:rsidP="00BF69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B/</w:t>
            </w:r>
          </w:p>
          <w:p w:rsidR="00700AC7" w:rsidRPr="00543E0F" w:rsidRDefault="00700AC7" w:rsidP="00BF6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Default="00700AC7" w:rsidP="00BF69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B/</w:t>
            </w:r>
          </w:p>
          <w:p w:rsidR="00700AC7" w:rsidRPr="00306F03" w:rsidRDefault="00700AC7" w:rsidP="00BF69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Default="00700AC7" w:rsidP="00BF69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B/</w:t>
            </w:r>
          </w:p>
          <w:p w:rsidR="00700AC7" w:rsidRPr="00543E0F" w:rsidRDefault="00700AC7" w:rsidP="00BF6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Pr="008D33A0" w:rsidRDefault="00700AC7" w:rsidP="00BF69E3">
            <w:pPr>
              <w:jc w:val="center"/>
              <w:rPr>
                <w:rFonts w:ascii="Arial" w:hAnsi="Arial" w:cs="Arial"/>
              </w:rPr>
            </w:pPr>
            <w:r w:rsidRPr="008D33A0">
              <w:rPr>
                <w:rFonts w:ascii="Arial" w:hAnsi="Arial" w:cs="Arial"/>
              </w:rPr>
              <w:t>JN/</w:t>
            </w:r>
          </w:p>
          <w:p w:rsidR="00700AC7" w:rsidRPr="00884B6E" w:rsidRDefault="00700AC7" w:rsidP="00BF69E3">
            <w:pPr>
              <w:jc w:val="center"/>
              <w:rPr>
                <w:rFonts w:ascii="Arial" w:hAnsi="Arial" w:cs="Arial"/>
              </w:rPr>
            </w:pPr>
            <w:r w:rsidRPr="008D33A0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Pr="008D33A0" w:rsidRDefault="00700AC7" w:rsidP="00BF69E3">
            <w:pPr>
              <w:jc w:val="center"/>
              <w:rPr>
                <w:rFonts w:ascii="Arial" w:hAnsi="Arial" w:cs="Arial"/>
              </w:rPr>
            </w:pPr>
            <w:r w:rsidRPr="008D33A0">
              <w:rPr>
                <w:rFonts w:ascii="Arial" w:hAnsi="Arial" w:cs="Arial"/>
              </w:rPr>
              <w:t>JN/</w:t>
            </w:r>
          </w:p>
          <w:p w:rsidR="00700AC7" w:rsidRPr="00884B6E" w:rsidRDefault="00700AC7" w:rsidP="00BF69E3">
            <w:pPr>
              <w:jc w:val="center"/>
              <w:rPr>
                <w:rFonts w:ascii="Arial" w:hAnsi="Arial" w:cs="Arial"/>
              </w:rPr>
            </w:pPr>
            <w:r w:rsidRPr="008D33A0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Pr="008D33A0" w:rsidRDefault="00700AC7" w:rsidP="00BF69E3">
            <w:pPr>
              <w:jc w:val="center"/>
              <w:rPr>
                <w:rFonts w:ascii="Arial" w:hAnsi="Arial" w:cs="Arial"/>
              </w:rPr>
            </w:pPr>
            <w:r w:rsidRPr="008D33A0">
              <w:rPr>
                <w:rFonts w:ascii="Arial" w:hAnsi="Arial" w:cs="Arial"/>
              </w:rPr>
              <w:t>JN/</w:t>
            </w:r>
          </w:p>
          <w:p w:rsidR="00700AC7" w:rsidRPr="00884B6E" w:rsidRDefault="00700AC7" w:rsidP="00BF69E3">
            <w:pPr>
              <w:jc w:val="center"/>
              <w:rPr>
                <w:rFonts w:ascii="Arial" w:hAnsi="Arial" w:cs="Arial"/>
              </w:rPr>
            </w:pPr>
            <w:r w:rsidRPr="008D33A0">
              <w:rPr>
                <w:rFonts w:ascii="Arial" w:hAnsi="Arial" w:cs="Arial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Pr="008D33A0" w:rsidRDefault="00700AC7" w:rsidP="00BF69E3">
            <w:pPr>
              <w:jc w:val="center"/>
              <w:rPr>
                <w:rFonts w:ascii="Arial" w:hAnsi="Arial" w:cs="Arial"/>
              </w:rPr>
            </w:pPr>
            <w:r w:rsidRPr="008D33A0">
              <w:rPr>
                <w:rFonts w:ascii="Arial" w:hAnsi="Arial" w:cs="Arial"/>
              </w:rPr>
              <w:t>JN/</w:t>
            </w:r>
          </w:p>
          <w:p w:rsidR="00700AC7" w:rsidRPr="00884B6E" w:rsidRDefault="00700AC7" w:rsidP="00BF69E3">
            <w:pPr>
              <w:jc w:val="center"/>
              <w:rPr>
                <w:rFonts w:ascii="Arial" w:hAnsi="Arial" w:cs="Arial"/>
              </w:rPr>
            </w:pPr>
            <w:r w:rsidRPr="008D33A0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Pr="008D33A0" w:rsidRDefault="00700AC7" w:rsidP="00887C65">
            <w:pPr>
              <w:jc w:val="center"/>
              <w:rPr>
                <w:rFonts w:ascii="Arial" w:hAnsi="Arial" w:cs="Arial"/>
              </w:rPr>
            </w:pPr>
            <w:r w:rsidRPr="008D33A0">
              <w:rPr>
                <w:rFonts w:ascii="Arial" w:hAnsi="Arial" w:cs="Arial"/>
              </w:rPr>
              <w:t>JN/</w:t>
            </w:r>
          </w:p>
          <w:p w:rsidR="00700AC7" w:rsidRPr="00543E0F" w:rsidRDefault="00700AC7" w:rsidP="00887C65">
            <w:pPr>
              <w:jc w:val="center"/>
              <w:rPr>
                <w:rFonts w:ascii="Arial" w:hAnsi="Arial" w:cs="Arial"/>
                <w:b/>
              </w:rPr>
            </w:pPr>
            <w:r w:rsidRPr="008D33A0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Pr="00306F03" w:rsidRDefault="00700AC7" w:rsidP="00C9541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Pr="00543E0F" w:rsidRDefault="00700AC7" w:rsidP="00CC3EE3">
            <w:pPr>
              <w:jc w:val="center"/>
              <w:rPr>
                <w:rFonts w:ascii="Arial" w:hAnsi="Arial" w:cs="Arial"/>
              </w:rPr>
            </w:pPr>
          </w:p>
        </w:tc>
      </w:tr>
      <w:tr w:rsidR="00700AC7" w:rsidRPr="00752067" w:rsidTr="00C51216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C7" w:rsidRPr="00543E0F" w:rsidRDefault="00700AC7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C7" w:rsidRDefault="00700AC7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05.</w:t>
            </w:r>
          </w:p>
          <w:p w:rsidR="00700AC7" w:rsidRPr="0034402A" w:rsidRDefault="00700AC7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Default="00700AC7" w:rsidP="00BF69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B/</w:t>
            </w:r>
          </w:p>
          <w:p w:rsidR="00700AC7" w:rsidRPr="00306F03" w:rsidRDefault="00700AC7" w:rsidP="00BF69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Default="00700AC7" w:rsidP="00BF69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B/</w:t>
            </w:r>
          </w:p>
          <w:p w:rsidR="00700AC7" w:rsidRPr="00543E0F" w:rsidRDefault="00700AC7" w:rsidP="00BF6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Default="00700AC7" w:rsidP="00BF69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B/</w:t>
            </w:r>
          </w:p>
          <w:p w:rsidR="00700AC7" w:rsidRPr="00543E0F" w:rsidRDefault="00700AC7" w:rsidP="00BF6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Default="00700AC7" w:rsidP="00BF69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B/</w:t>
            </w:r>
          </w:p>
          <w:p w:rsidR="00700AC7" w:rsidRPr="00306F03" w:rsidRDefault="00700AC7" w:rsidP="00BF69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Default="00700AC7" w:rsidP="00BF69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B/</w:t>
            </w:r>
          </w:p>
          <w:p w:rsidR="00700AC7" w:rsidRPr="00543E0F" w:rsidRDefault="00700AC7" w:rsidP="00BF6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Pr="008D33A0" w:rsidRDefault="00700AC7" w:rsidP="00BF69E3">
            <w:pPr>
              <w:jc w:val="center"/>
              <w:rPr>
                <w:rFonts w:ascii="Arial" w:hAnsi="Arial" w:cs="Arial"/>
                <w:b/>
              </w:rPr>
            </w:pPr>
            <w:r w:rsidRPr="008D33A0">
              <w:rPr>
                <w:rFonts w:ascii="Arial" w:hAnsi="Arial" w:cs="Arial"/>
                <w:b/>
              </w:rPr>
              <w:t>JN/</w:t>
            </w:r>
          </w:p>
          <w:p w:rsidR="00700AC7" w:rsidRPr="00543E0F" w:rsidRDefault="00700AC7" w:rsidP="00BF69E3">
            <w:pPr>
              <w:jc w:val="center"/>
              <w:rPr>
                <w:rFonts w:ascii="Arial" w:hAnsi="Arial" w:cs="Arial"/>
              </w:rPr>
            </w:pPr>
            <w:r w:rsidRPr="008D33A0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Pr="008D33A0" w:rsidRDefault="00700AC7" w:rsidP="00BF69E3">
            <w:pPr>
              <w:jc w:val="center"/>
              <w:rPr>
                <w:rFonts w:ascii="Arial" w:hAnsi="Arial" w:cs="Arial"/>
                <w:b/>
              </w:rPr>
            </w:pPr>
            <w:r w:rsidRPr="008D33A0">
              <w:rPr>
                <w:rFonts w:ascii="Arial" w:hAnsi="Arial" w:cs="Arial"/>
                <w:b/>
              </w:rPr>
              <w:t>JN/</w:t>
            </w:r>
          </w:p>
          <w:p w:rsidR="00700AC7" w:rsidRPr="00B141C0" w:rsidRDefault="00700AC7" w:rsidP="00BF69E3">
            <w:pPr>
              <w:jc w:val="center"/>
              <w:rPr>
                <w:rFonts w:ascii="Arial" w:hAnsi="Arial" w:cs="Arial"/>
                <w:b/>
              </w:rPr>
            </w:pPr>
            <w:r w:rsidRPr="008D33A0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Pr="008D33A0" w:rsidRDefault="00700AC7" w:rsidP="00BF69E3">
            <w:pPr>
              <w:jc w:val="center"/>
              <w:rPr>
                <w:rFonts w:ascii="Arial" w:hAnsi="Arial" w:cs="Arial"/>
                <w:b/>
              </w:rPr>
            </w:pPr>
            <w:r w:rsidRPr="008D33A0">
              <w:rPr>
                <w:rFonts w:ascii="Arial" w:hAnsi="Arial" w:cs="Arial"/>
                <w:b/>
              </w:rPr>
              <w:t>JN/</w:t>
            </w:r>
          </w:p>
          <w:p w:rsidR="00700AC7" w:rsidRPr="00543E0F" w:rsidRDefault="00700AC7" w:rsidP="00BF69E3">
            <w:pPr>
              <w:jc w:val="center"/>
              <w:rPr>
                <w:rFonts w:ascii="Arial" w:hAnsi="Arial" w:cs="Arial"/>
              </w:rPr>
            </w:pPr>
            <w:r w:rsidRPr="008D33A0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Pr="008D33A0" w:rsidRDefault="00700AC7" w:rsidP="00BF69E3">
            <w:pPr>
              <w:jc w:val="center"/>
              <w:rPr>
                <w:rFonts w:ascii="Arial" w:hAnsi="Arial" w:cs="Arial"/>
                <w:b/>
              </w:rPr>
            </w:pPr>
            <w:r w:rsidRPr="008D33A0">
              <w:rPr>
                <w:rFonts w:ascii="Arial" w:hAnsi="Arial" w:cs="Arial"/>
                <w:b/>
              </w:rPr>
              <w:t>JN/</w:t>
            </w:r>
          </w:p>
          <w:p w:rsidR="00700AC7" w:rsidRPr="00543E0F" w:rsidRDefault="00700AC7" w:rsidP="00BF69E3">
            <w:pPr>
              <w:jc w:val="center"/>
              <w:rPr>
                <w:rFonts w:ascii="Arial" w:hAnsi="Arial" w:cs="Arial"/>
              </w:rPr>
            </w:pPr>
            <w:r w:rsidRPr="008D33A0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Pr="00832852" w:rsidRDefault="00700AC7" w:rsidP="00887C65">
            <w:pPr>
              <w:jc w:val="center"/>
              <w:rPr>
                <w:rFonts w:ascii="Arial" w:hAnsi="Arial" w:cs="Arial"/>
              </w:rPr>
            </w:pPr>
            <w:r w:rsidRPr="00832852">
              <w:rPr>
                <w:rFonts w:ascii="Arial" w:hAnsi="Arial" w:cs="Arial"/>
              </w:rPr>
              <w:t>WB/</w:t>
            </w:r>
          </w:p>
          <w:p w:rsidR="00700AC7" w:rsidRPr="00263812" w:rsidRDefault="00700AC7" w:rsidP="00887C65">
            <w:pPr>
              <w:jc w:val="center"/>
              <w:rPr>
                <w:rFonts w:ascii="Arial" w:hAnsi="Arial" w:cs="Arial"/>
                <w:b/>
              </w:rPr>
            </w:pPr>
            <w:r w:rsidRPr="00832852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Pr="00832852" w:rsidRDefault="00700AC7" w:rsidP="00887C65">
            <w:pPr>
              <w:jc w:val="center"/>
              <w:rPr>
                <w:rFonts w:ascii="Arial" w:hAnsi="Arial" w:cs="Arial"/>
              </w:rPr>
            </w:pPr>
            <w:r w:rsidRPr="00832852">
              <w:rPr>
                <w:rFonts w:ascii="Arial" w:hAnsi="Arial" w:cs="Arial"/>
              </w:rPr>
              <w:t>WB/</w:t>
            </w:r>
          </w:p>
          <w:p w:rsidR="00700AC7" w:rsidRPr="00263812" w:rsidRDefault="00700AC7" w:rsidP="00887C65">
            <w:pPr>
              <w:jc w:val="center"/>
              <w:rPr>
                <w:rFonts w:ascii="Arial" w:hAnsi="Arial" w:cs="Arial"/>
                <w:b/>
              </w:rPr>
            </w:pPr>
            <w:r w:rsidRPr="00832852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Pr="00832852" w:rsidRDefault="00700AC7" w:rsidP="00887C65">
            <w:pPr>
              <w:jc w:val="center"/>
              <w:rPr>
                <w:rFonts w:ascii="Arial" w:hAnsi="Arial" w:cs="Arial"/>
              </w:rPr>
            </w:pPr>
            <w:r w:rsidRPr="00832852">
              <w:rPr>
                <w:rFonts w:ascii="Arial" w:hAnsi="Arial" w:cs="Arial"/>
              </w:rPr>
              <w:t>WB/</w:t>
            </w:r>
          </w:p>
          <w:p w:rsidR="00700AC7" w:rsidRPr="00263812" w:rsidRDefault="00700AC7" w:rsidP="00887C65">
            <w:pPr>
              <w:jc w:val="center"/>
              <w:rPr>
                <w:rFonts w:ascii="Arial" w:hAnsi="Arial" w:cs="Arial"/>
                <w:b/>
              </w:rPr>
            </w:pPr>
            <w:r w:rsidRPr="00832852">
              <w:rPr>
                <w:rFonts w:ascii="Arial" w:hAnsi="Arial" w:cs="Arial"/>
              </w:rPr>
              <w:t>KI</w:t>
            </w:r>
          </w:p>
        </w:tc>
      </w:tr>
      <w:tr w:rsidR="00700AC7" w:rsidRPr="00752067" w:rsidTr="00515FFC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C7" w:rsidRPr="00543E0F" w:rsidRDefault="00700AC7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C7" w:rsidRDefault="00700AC7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.05.</w:t>
            </w:r>
          </w:p>
          <w:p w:rsidR="00700AC7" w:rsidRPr="0034402A" w:rsidRDefault="00700AC7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Pr="00832852" w:rsidRDefault="00700AC7" w:rsidP="00832852">
            <w:pPr>
              <w:jc w:val="center"/>
              <w:rPr>
                <w:rFonts w:ascii="Arial" w:hAnsi="Arial" w:cs="Arial"/>
              </w:rPr>
            </w:pPr>
            <w:r w:rsidRPr="00832852">
              <w:rPr>
                <w:rFonts w:ascii="Arial" w:hAnsi="Arial" w:cs="Arial"/>
              </w:rPr>
              <w:t>WB/</w:t>
            </w:r>
          </w:p>
          <w:p w:rsidR="00700AC7" w:rsidRPr="00263812" w:rsidRDefault="00700AC7" w:rsidP="00832852">
            <w:pPr>
              <w:jc w:val="center"/>
              <w:rPr>
                <w:rFonts w:ascii="Arial" w:hAnsi="Arial" w:cs="Arial"/>
                <w:b/>
              </w:rPr>
            </w:pPr>
            <w:r w:rsidRPr="00832852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Pr="00832852" w:rsidRDefault="00700AC7" w:rsidP="00832852">
            <w:pPr>
              <w:jc w:val="center"/>
              <w:rPr>
                <w:rFonts w:ascii="Arial" w:hAnsi="Arial" w:cs="Arial"/>
              </w:rPr>
            </w:pPr>
            <w:r w:rsidRPr="00832852">
              <w:rPr>
                <w:rFonts w:ascii="Arial" w:hAnsi="Arial" w:cs="Arial"/>
              </w:rPr>
              <w:t>WB/</w:t>
            </w:r>
          </w:p>
          <w:p w:rsidR="00700AC7" w:rsidRPr="00263812" w:rsidRDefault="00700AC7" w:rsidP="00832852">
            <w:pPr>
              <w:jc w:val="center"/>
              <w:rPr>
                <w:rFonts w:ascii="Arial" w:hAnsi="Arial" w:cs="Arial"/>
                <w:b/>
              </w:rPr>
            </w:pPr>
            <w:r w:rsidRPr="00832852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Pr="00832852" w:rsidRDefault="00700AC7" w:rsidP="00832852">
            <w:pPr>
              <w:jc w:val="center"/>
              <w:rPr>
                <w:rFonts w:ascii="Arial" w:hAnsi="Arial" w:cs="Arial"/>
              </w:rPr>
            </w:pPr>
            <w:r w:rsidRPr="00832852">
              <w:rPr>
                <w:rFonts w:ascii="Arial" w:hAnsi="Arial" w:cs="Arial"/>
              </w:rPr>
              <w:t>WB/</w:t>
            </w:r>
          </w:p>
          <w:p w:rsidR="00700AC7" w:rsidRPr="00263812" w:rsidRDefault="00700AC7" w:rsidP="00832852">
            <w:pPr>
              <w:jc w:val="center"/>
              <w:rPr>
                <w:rFonts w:ascii="Arial" w:hAnsi="Arial" w:cs="Arial"/>
                <w:b/>
              </w:rPr>
            </w:pPr>
            <w:r w:rsidRPr="00832852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Pr="00832852" w:rsidRDefault="00700AC7" w:rsidP="00832852">
            <w:pPr>
              <w:jc w:val="center"/>
              <w:rPr>
                <w:rFonts w:ascii="Arial" w:hAnsi="Arial" w:cs="Arial"/>
              </w:rPr>
            </w:pPr>
            <w:r w:rsidRPr="00832852">
              <w:rPr>
                <w:rFonts w:ascii="Arial" w:hAnsi="Arial" w:cs="Arial"/>
              </w:rPr>
              <w:t>WB/</w:t>
            </w:r>
          </w:p>
          <w:p w:rsidR="00700AC7" w:rsidRPr="00263812" w:rsidRDefault="00700AC7" w:rsidP="00832852">
            <w:pPr>
              <w:jc w:val="center"/>
              <w:rPr>
                <w:rFonts w:ascii="Arial" w:hAnsi="Arial" w:cs="Arial"/>
                <w:b/>
              </w:rPr>
            </w:pPr>
            <w:r w:rsidRPr="00832852">
              <w:rPr>
                <w:rFonts w:ascii="Arial" w:hAnsi="Arial" w:cs="Arial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Pr="00D45BB3" w:rsidRDefault="00700AC7" w:rsidP="00887C65">
            <w:pPr>
              <w:jc w:val="center"/>
              <w:rPr>
                <w:rFonts w:ascii="Arial" w:hAnsi="Arial" w:cs="Arial"/>
              </w:rPr>
            </w:pPr>
            <w:r w:rsidRPr="00D45BB3">
              <w:rPr>
                <w:rFonts w:ascii="Arial" w:hAnsi="Arial" w:cs="Arial"/>
              </w:rPr>
              <w:t>DG/</w:t>
            </w:r>
          </w:p>
          <w:p w:rsidR="00700AC7" w:rsidRPr="00D45BB3" w:rsidRDefault="00700AC7" w:rsidP="00887C65">
            <w:pPr>
              <w:jc w:val="center"/>
              <w:rPr>
                <w:rFonts w:ascii="Arial" w:hAnsi="Arial" w:cs="Arial"/>
              </w:rPr>
            </w:pPr>
            <w:r w:rsidRPr="00D45BB3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Pr="00D45BB3" w:rsidRDefault="00700AC7" w:rsidP="00887C65">
            <w:pPr>
              <w:jc w:val="center"/>
              <w:rPr>
                <w:rFonts w:ascii="Arial" w:hAnsi="Arial" w:cs="Arial"/>
              </w:rPr>
            </w:pPr>
            <w:r w:rsidRPr="00D45BB3">
              <w:rPr>
                <w:rFonts w:ascii="Arial" w:hAnsi="Arial" w:cs="Arial"/>
              </w:rPr>
              <w:t>DG/</w:t>
            </w:r>
          </w:p>
          <w:p w:rsidR="00700AC7" w:rsidRPr="00D45BB3" w:rsidRDefault="00700AC7" w:rsidP="00887C65">
            <w:pPr>
              <w:jc w:val="center"/>
              <w:rPr>
                <w:rFonts w:ascii="Arial" w:hAnsi="Arial" w:cs="Arial"/>
              </w:rPr>
            </w:pPr>
            <w:r w:rsidRPr="00D45BB3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Pr="00D45BB3" w:rsidRDefault="00700AC7" w:rsidP="00887C65">
            <w:pPr>
              <w:jc w:val="center"/>
              <w:rPr>
                <w:rFonts w:ascii="Arial" w:hAnsi="Arial" w:cs="Arial"/>
              </w:rPr>
            </w:pPr>
            <w:r w:rsidRPr="00D45BB3">
              <w:rPr>
                <w:rFonts w:ascii="Arial" w:hAnsi="Arial" w:cs="Arial"/>
              </w:rPr>
              <w:t>PC/</w:t>
            </w:r>
          </w:p>
          <w:p w:rsidR="00700AC7" w:rsidRPr="00263812" w:rsidRDefault="00700AC7" w:rsidP="00887C65">
            <w:pPr>
              <w:jc w:val="center"/>
              <w:rPr>
                <w:rFonts w:ascii="Arial" w:hAnsi="Arial" w:cs="Arial"/>
                <w:b/>
              </w:rPr>
            </w:pPr>
            <w:r w:rsidRPr="00D45BB3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Pr="00D45BB3" w:rsidRDefault="00700AC7" w:rsidP="00887C65">
            <w:pPr>
              <w:jc w:val="center"/>
              <w:rPr>
                <w:rFonts w:ascii="Arial" w:hAnsi="Arial" w:cs="Arial"/>
              </w:rPr>
            </w:pPr>
            <w:r w:rsidRPr="00D45BB3">
              <w:rPr>
                <w:rFonts w:ascii="Arial" w:hAnsi="Arial" w:cs="Arial"/>
              </w:rPr>
              <w:t>PC/</w:t>
            </w:r>
          </w:p>
          <w:p w:rsidR="00700AC7" w:rsidRPr="00263812" w:rsidRDefault="00700AC7" w:rsidP="00887C65">
            <w:pPr>
              <w:jc w:val="center"/>
              <w:rPr>
                <w:rFonts w:ascii="Arial" w:hAnsi="Arial" w:cs="Arial"/>
                <w:b/>
              </w:rPr>
            </w:pPr>
            <w:r w:rsidRPr="00D45BB3">
              <w:rPr>
                <w:rFonts w:ascii="Arial" w:hAnsi="Arial" w:cs="Arial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Pr="00D45BB3" w:rsidRDefault="00700AC7" w:rsidP="00887C65">
            <w:pPr>
              <w:jc w:val="center"/>
              <w:rPr>
                <w:rFonts w:ascii="Arial" w:hAnsi="Arial" w:cs="Arial"/>
              </w:rPr>
            </w:pPr>
            <w:r w:rsidRPr="00D45BB3">
              <w:rPr>
                <w:rFonts w:ascii="Arial" w:hAnsi="Arial" w:cs="Arial"/>
              </w:rPr>
              <w:t>PC/</w:t>
            </w:r>
          </w:p>
          <w:p w:rsidR="00700AC7" w:rsidRPr="00263812" w:rsidRDefault="00700AC7" w:rsidP="00887C65">
            <w:pPr>
              <w:jc w:val="center"/>
              <w:rPr>
                <w:rFonts w:ascii="Arial" w:hAnsi="Arial" w:cs="Arial"/>
                <w:b/>
              </w:rPr>
            </w:pPr>
            <w:r w:rsidRPr="00D45BB3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Pr="00D45BB3" w:rsidRDefault="00700AC7" w:rsidP="00887C65">
            <w:pPr>
              <w:jc w:val="center"/>
              <w:rPr>
                <w:rFonts w:ascii="Arial" w:hAnsi="Arial" w:cs="Arial"/>
              </w:rPr>
            </w:pPr>
            <w:r w:rsidRPr="00D45BB3">
              <w:rPr>
                <w:rFonts w:ascii="Arial" w:hAnsi="Arial" w:cs="Arial"/>
              </w:rPr>
              <w:t>PC/</w:t>
            </w:r>
          </w:p>
          <w:p w:rsidR="00700AC7" w:rsidRPr="00306F03" w:rsidRDefault="00700AC7" w:rsidP="00887C65">
            <w:pPr>
              <w:jc w:val="center"/>
              <w:rPr>
                <w:rFonts w:ascii="Arial" w:hAnsi="Arial" w:cs="Arial"/>
                <w:b/>
              </w:rPr>
            </w:pPr>
            <w:r w:rsidRPr="00D45BB3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Pr="00306F03" w:rsidRDefault="00700AC7" w:rsidP="00A27B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Pr="00263812" w:rsidRDefault="00700AC7" w:rsidP="001D45B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00AC7" w:rsidRPr="00752067" w:rsidTr="00414BD5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C7" w:rsidRPr="00543E0F" w:rsidRDefault="00700AC7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C7" w:rsidRDefault="00700AC7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.05.</w:t>
            </w:r>
          </w:p>
          <w:p w:rsidR="00700AC7" w:rsidRPr="0034402A" w:rsidRDefault="00700AC7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Default="00700AC7" w:rsidP="00BF69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B/</w:t>
            </w:r>
          </w:p>
          <w:p w:rsidR="00700AC7" w:rsidRPr="00306F03" w:rsidRDefault="00700AC7" w:rsidP="00BF69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Default="00700AC7" w:rsidP="00BF69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B/</w:t>
            </w:r>
          </w:p>
          <w:p w:rsidR="00700AC7" w:rsidRPr="00543E0F" w:rsidRDefault="00700AC7" w:rsidP="00BF6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Default="00700AC7" w:rsidP="00BF69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B/</w:t>
            </w:r>
          </w:p>
          <w:p w:rsidR="00700AC7" w:rsidRPr="00543E0F" w:rsidRDefault="00700AC7" w:rsidP="00BF6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Default="00700AC7" w:rsidP="00BF69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B/</w:t>
            </w:r>
          </w:p>
          <w:p w:rsidR="00700AC7" w:rsidRPr="00306F03" w:rsidRDefault="00700AC7" w:rsidP="00BF69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Default="00700AC7" w:rsidP="00BF69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B/</w:t>
            </w:r>
          </w:p>
          <w:p w:rsidR="00700AC7" w:rsidRPr="00543E0F" w:rsidRDefault="00700AC7" w:rsidP="00BF6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Default="00700AC7" w:rsidP="00BF69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B/</w:t>
            </w:r>
          </w:p>
          <w:p w:rsidR="00700AC7" w:rsidRPr="00543E0F" w:rsidRDefault="00700AC7" w:rsidP="00BF6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Default="00700AC7" w:rsidP="00BF69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B/</w:t>
            </w:r>
          </w:p>
          <w:p w:rsidR="00700AC7" w:rsidRPr="00306F03" w:rsidRDefault="00700AC7" w:rsidP="00BF69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Default="00700AC7" w:rsidP="00BF69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B/</w:t>
            </w:r>
          </w:p>
          <w:p w:rsidR="00700AC7" w:rsidRPr="00543E0F" w:rsidRDefault="00700AC7" w:rsidP="00BF6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Default="00700AC7" w:rsidP="00BF69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G/</w:t>
            </w:r>
          </w:p>
          <w:p w:rsidR="00700AC7" w:rsidRPr="00543E0F" w:rsidRDefault="00700AC7" w:rsidP="00BF69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Default="00700AC7" w:rsidP="00BF69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G/</w:t>
            </w:r>
          </w:p>
          <w:p w:rsidR="00700AC7" w:rsidRPr="00543E0F" w:rsidRDefault="00700AC7" w:rsidP="00BF69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Default="00700AC7" w:rsidP="00887C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G/</w:t>
            </w:r>
          </w:p>
          <w:p w:rsidR="00700AC7" w:rsidRPr="00543E0F" w:rsidRDefault="00700AC7" w:rsidP="00887C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Default="00700AC7" w:rsidP="00887C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G/</w:t>
            </w:r>
          </w:p>
          <w:p w:rsidR="00700AC7" w:rsidRPr="00543E0F" w:rsidRDefault="00700AC7" w:rsidP="00887C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</w:tr>
      <w:tr w:rsidR="00700AC7" w:rsidRPr="00752067" w:rsidTr="006947DA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C7" w:rsidRPr="00543E0F" w:rsidRDefault="00700AC7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C7" w:rsidRDefault="00700AC7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.06.</w:t>
            </w:r>
          </w:p>
          <w:p w:rsidR="00700AC7" w:rsidRPr="0034402A" w:rsidRDefault="00700AC7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Pr="00832852" w:rsidRDefault="00700AC7" w:rsidP="00162A7E">
            <w:pPr>
              <w:jc w:val="center"/>
              <w:rPr>
                <w:rFonts w:ascii="Arial" w:hAnsi="Arial" w:cs="Arial"/>
              </w:rPr>
            </w:pPr>
            <w:r w:rsidRPr="00832852">
              <w:rPr>
                <w:rFonts w:ascii="Arial" w:hAnsi="Arial" w:cs="Arial"/>
              </w:rPr>
              <w:t>WB/</w:t>
            </w:r>
          </w:p>
          <w:p w:rsidR="00700AC7" w:rsidRPr="00306F03" w:rsidRDefault="00700AC7" w:rsidP="00162A7E">
            <w:pPr>
              <w:jc w:val="center"/>
              <w:rPr>
                <w:rFonts w:ascii="Arial" w:hAnsi="Arial" w:cs="Arial"/>
                <w:b/>
              </w:rPr>
            </w:pPr>
            <w:r w:rsidRPr="00832852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Pr="00832852" w:rsidRDefault="00700AC7" w:rsidP="00832852">
            <w:pPr>
              <w:jc w:val="center"/>
              <w:rPr>
                <w:rFonts w:ascii="Arial" w:hAnsi="Arial" w:cs="Arial"/>
              </w:rPr>
            </w:pPr>
            <w:r w:rsidRPr="00832852">
              <w:rPr>
                <w:rFonts w:ascii="Arial" w:hAnsi="Arial" w:cs="Arial"/>
              </w:rPr>
              <w:t>WB/</w:t>
            </w:r>
          </w:p>
          <w:p w:rsidR="00700AC7" w:rsidRPr="00884B6E" w:rsidRDefault="00700AC7" w:rsidP="00832852">
            <w:pPr>
              <w:jc w:val="center"/>
              <w:rPr>
                <w:rFonts w:ascii="Arial" w:hAnsi="Arial" w:cs="Arial"/>
              </w:rPr>
            </w:pPr>
            <w:r w:rsidRPr="00832852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Pr="00832852" w:rsidRDefault="00700AC7" w:rsidP="00832852">
            <w:pPr>
              <w:jc w:val="center"/>
              <w:rPr>
                <w:rFonts w:ascii="Arial" w:hAnsi="Arial" w:cs="Arial"/>
              </w:rPr>
            </w:pPr>
            <w:r w:rsidRPr="00832852">
              <w:rPr>
                <w:rFonts w:ascii="Arial" w:hAnsi="Arial" w:cs="Arial"/>
              </w:rPr>
              <w:t>WB/</w:t>
            </w:r>
          </w:p>
          <w:p w:rsidR="00700AC7" w:rsidRPr="00884B6E" w:rsidRDefault="00700AC7" w:rsidP="00832852">
            <w:pPr>
              <w:jc w:val="center"/>
              <w:rPr>
                <w:rFonts w:ascii="Arial" w:hAnsi="Arial" w:cs="Arial"/>
              </w:rPr>
            </w:pPr>
            <w:r w:rsidRPr="00832852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Pr="00832852" w:rsidRDefault="00700AC7" w:rsidP="00832852">
            <w:pPr>
              <w:jc w:val="center"/>
              <w:rPr>
                <w:rFonts w:ascii="Arial" w:hAnsi="Arial" w:cs="Arial"/>
              </w:rPr>
            </w:pPr>
            <w:r w:rsidRPr="00832852">
              <w:rPr>
                <w:rFonts w:ascii="Arial" w:hAnsi="Arial" w:cs="Arial"/>
              </w:rPr>
              <w:t>WB/</w:t>
            </w:r>
          </w:p>
          <w:p w:rsidR="00700AC7" w:rsidRPr="00884B6E" w:rsidRDefault="00700AC7" w:rsidP="00832852">
            <w:pPr>
              <w:jc w:val="center"/>
              <w:rPr>
                <w:rFonts w:ascii="Arial" w:hAnsi="Arial" w:cs="Arial"/>
              </w:rPr>
            </w:pPr>
            <w:r w:rsidRPr="00832852">
              <w:rPr>
                <w:rFonts w:ascii="Arial" w:hAnsi="Arial" w:cs="Arial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Pr="00832852" w:rsidRDefault="00700AC7" w:rsidP="00887C65">
            <w:pPr>
              <w:jc w:val="center"/>
              <w:rPr>
                <w:rFonts w:ascii="Arial" w:hAnsi="Arial" w:cs="Arial"/>
              </w:rPr>
            </w:pPr>
            <w:r w:rsidRPr="00832852">
              <w:rPr>
                <w:rFonts w:ascii="Arial" w:hAnsi="Arial" w:cs="Arial"/>
              </w:rPr>
              <w:t>WB/</w:t>
            </w:r>
          </w:p>
          <w:p w:rsidR="00700AC7" w:rsidRPr="00884B6E" w:rsidRDefault="00700AC7" w:rsidP="00887C65">
            <w:pPr>
              <w:jc w:val="center"/>
              <w:rPr>
                <w:rFonts w:ascii="Arial" w:hAnsi="Arial" w:cs="Arial"/>
              </w:rPr>
            </w:pPr>
            <w:r w:rsidRPr="00832852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Pr="00832852" w:rsidRDefault="00700AC7" w:rsidP="00887C65">
            <w:pPr>
              <w:jc w:val="center"/>
              <w:rPr>
                <w:rFonts w:ascii="Arial" w:hAnsi="Arial" w:cs="Arial"/>
              </w:rPr>
            </w:pPr>
            <w:r w:rsidRPr="00832852">
              <w:rPr>
                <w:rFonts w:ascii="Arial" w:hAnsi="Arial" w:cs="Arial"/>
              </w:rPr>
              <w:t>WB/</w:t>
            </w:r>
          </w:p>
          <w:p w:rsidR="00700AC7" w:rsidRPr="00306F03" w:rsidRDefault="00700AC7" w:rsidP="00887C65">
            <w:pPr>
              <w:jc w:val="center"/>
              <w:rPr>
                <w:rFonts w:ascii="Arial" w:hAnsi="Arial" w:cs="Arial"/>
                <w:b/>
              </w:rPr>
            </w:pPr>
            <w:r w:rsidRPr="00832852">
              <w:rPr>
                <w:rFonts w:ascii="Arial" w:hAnsi="Arial" w:cs="Arial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Pr="00884B6E" w:rsidRDefault="00700AC7" w:rsidP="00887C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Pr="00D45BB3" w:rsidRDefault="00700AC7" w:rsidP="00887C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Pr="00306F03" w:rsidRDefault="00700AC7" w:rsidP="00C9541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Pr="00306F03" w:rsidRDefault="00700AC7" w:rsidP="00C9541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Pr="00306F03" w:rsidRDefault="00700AC7" w:rsidP="00474C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Pr="00263812" w:rsidRDefault="00700AC7" w:rsidP="001D45B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00AC7" w:rsidRPr="00752067" w:rsidTr="00B2271F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C7" w:rsidRPr="00543E0F" w:rsidRDefault="00700AC7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C7" w:rsidRDefault="00700AC7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06.</w:t>
            </w:r>
          </w:p>
          <w:p w:rsidR="00700AC7" w:rsidRPr="0034402A" w:rsidRDefault="00700AC7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Default="00700AC7" w:rsidP="00BF69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B/</w:t>
            </w:r>
          </w:p>
          <w:p w:rsidR="00700AC7" w:rsidRPr="00306F03" w:rsidRDefault="00700AC7" w:rsidP="00BF69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Default="00700AC7" w:rsidP="00BF69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B/</w:t>
            </w:r>
          </w:p>
          <w:p w:rsidR="00700AC7" w:rsidRPr="00543E0F" w:rsidRDefault="00700AC7" w:rsidP="00BF6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Default="00700AC7" w:rsidP="00BF69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B/</w:t>
            </w:r>
          </w:p>
          <w:p w:rsidR="00700AC7" w:rsidRPr="00543E0F" w:rsidRDefault="00700AC7" w:rsidP="00BF6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Default="00700AC7" w:rsidP="00BF69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B/</w:t>
            </w:r>
          </w:p>
          <w:p w:rsidR="00700AC7" w:rsidRPr="00306F03" w:rsidRDefault="00700AC7" w:rsidP="00BF69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Default="00700AC7" w:rsidP="00BF69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B/</w:t>
            </w:r>
          </w:p>
          <w:p w:rsidR="00700AC7" w:rsidRPr="00543E0F" w:rsidRDefault="00700AC7" w:rsidP="00BF6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Default="00700AC7" w:rsidP="00BF69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B/</w:t>
            </w:r>
          </w:p>
          <w:p w:rsidR="00700AC7" w:rsidRPr="00543E0F" w:rsidRDefault="00700AC7" w:rsidP="00BF6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Default="00700AC7" w:rsidP="00BF69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B/</w:t>
            </w:r>
          </w:p>
          <w:p w:rsidR="00700AC7" w:rsidRPr="00306F03" w:rsidRDefault="00700AC7" w:rsidP="00BF69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Pr="00D05A23" w:rsidRDefault="00700AC7" w:rsidP="00BF69E3">
            <w:pPr>
              <w:jc w:val="center"/>
              <w:rPr>
                <w:rFonts w:ascii="Arial" w:hAnsi="Arial" w:cs="Arial"/>
                <w:b/>
              </w:rPr>
            </w:pPr>
            <w:r w:rsidRPr="00D05A23">
              <w:rPr>
                <w:rFonts w:ascii="Arial" w:hAnsi="Arial" w:cs="Arial"/>
                <w:b/>
              </w:rPr>
              <w:t>PP/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Pr="00884B6E" w:rsidRDefault="00700AC7" w:rsidP="00BF69E3">
            <w:pPr>
              <w:jc w:val="center"/>
              <w:rPr>
                <w:rFonts w:ascii="Arial" w:hAnsi="Arial" w:cs="Arial"/>
              </w:rPr>
            </w:pPr>
            <w:r w:rsidRPr="00D05A23">
              <w:rPr>
                <w:rFonts w:ascii="Arial" w:hAnsi="Arial" w:cs="Arial"/>
                <w:b/>
              </w:rPr>
              <w:t>PP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Pr="00884B6E" w:rsidRDefault="00700AC7" w:rsidP="00BF69E3">
            <w:pPr>
              <w:jc w:val="center"/>
              <w:rPr>
                <w:rFonts w:ascii="Arial" w:hAnsi="Arial" w:cs="Arial"/>
              </w:rPr>
            </w:pPr>
            <w:r w:rsidRPr="00D05A23">
              <w:rPr>
                <w:rFonts w:ascii="Arial" w:hAnsi="Arial" w:cs="Arial"/>
                <w:b/>
              </w:rPr>
              <w:t>PP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Pr="00263812" w:rsidRDefault="00700AC7" w:rsidP="00BF69E3">
            <w:pPr>
              <w:jc w:val="center"/>
              <w:rPr>
                <w:rFonts w:ascii="Arial" w:hAnsi="Arial" w:cs="Arial"/>
                <w:b/>
              </w:rPr>
            </w:pPr>
            <w:r w:rsidRPr="00D05A23">
              <w:rPr>
                <w:rFonts w:ascii="Arial" w:hAnsi="Arial" w:cs="Arial"/>
                <w:b/>
              </w:rPr>
              <w:t>PP/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Default="00700AC7" w:rsidP="00BF6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/</w:t>
            </w:r>
          </w:p>
          <w:p w:rsidR="00700AC7" w:rsidRPr="00543E0F" w:rsidRDefault="00700AC7" w:rsidP="00BF6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</w:t>
            </w:r>
          </w:p>
        </w:tc>
      </w:tr>
      <w:tr w:rsidR="00700AC7" w:rsidRPr="00752067" w:rsidTr="00E71357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C7" w:rsidRPr="00543E0F" w:rsidRDefault="00700AC7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C7" w:rsidRDefault="00700AC7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.06.</w:t>
            </w:r>
          </w:p>
          <w:p w:rsidR="00700AC7" w:rsidRPr="0034402A" w:rsidRDefault="00700AC7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Pr="008D33A0" w:rsidRDefault="00700AC7" w:rsidP="00887C65">
            <w:pPr>
              <w:jc w:val="center"/>
              <w:rPr>
                <w:rFonts w:ascii="Arial" w:hAnsi="Arial" w:cs="Arial"/>
                <w:b/>
              </w:rPr>
            </w:pPr>
            <w:r w:rsidRPr="008D33A0">
              <w:rPr>
                <w:rFonts w:ascii="Arial" w:hAnsi="Arial" w:cs="Arial"/>
                <w:b/>
              </w:rPr>
              <w:t>PA/</w:t>
            </w:r>
          </w:p>
          <w:p w:rsidR="00700AC7" w:rsidRPr="00543E0F" w:rsidRDefault="00700AC7" w:rsidP="00887C65">
            <w:pPr>
              <w:jc w:val="center"/>
              <w:rPr>
                <w:rFonts w:ascii="Arial" w:hAnsi="Arial" w:cs="Arial"/>
              </w:rPr>
            </w:pPr>
            <w:r w:rsidRPr="008D33A0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Pr="008D33A0" w:rsidRDefault="00700AC7" w:rsidP="00887C65">
            <w:pPr>
              <w:jc w:val="center"/>
              <w:rPr>
                <w:rFonts w:ascii="Arial" w:hAnsi="Arial" w:cs="Arial"/>
                <w:b/>
              </w:rPr>
            </w:pPr>
            <w:r w:rsidRPr="008D33A0">
              <w:rPr>
                <w:rFonts w:ascii="Arial" w:hAnsi="Arial" w:cs="Arial"/>
                <w:b/>
              </w:rPr>
              <w:t>PA/</w:t>
            </w:r>
          </w:p>
          <w:p w:rsidR="00700AC7" w:rsidRPr="00543E0F" w:rsidRDefault="00700AC7" w:rsidP="00887C65">
            <w:pPr>
              <w:jc w:val="center"/>
              <w:rPr>
                <w:rFonts w:ascii="Arial" w:hAnsi="Arial" w:cs="Arial"/>
              </w:rPr>
            </w:pPr>
            <w:r w:rsidRPr="008D33A0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Default="00700AC7" w:rsidP="00887C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B/</w:t>
            </w:r>
          </w:p>
          <w:p w:rsidR="00700AC7" w:rsidRPr="00543E0F" w:rsidRDefault="00700AC7" w:rsidP="00887C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Default="00700AC7" w:rsidP="00887C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B/</w:t>
            </w:r>
          </w:p>
          <w:p w:rsidR="00700AC7" w:rsidRPr="00306F03" w:rsidRDefault="00700AC7" w:rsidP="00887C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Default="00700AC7" w:rsidP="00887C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B/</w:t>
            </w:r>
          </w:p>
          <w:p w:rsidR="00700AC7" w:rsidRPr="00543E0F" w:rsidRDefault="00700AC7" w:rsidP="00887C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Default="00700AC7" w:rsidP="00887C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B/</w:t>
            </w:r>
          </w:p>
          <w:p w:rsidR="00700AC7" w:rsidRPr="00543E0F" w:rsidRDefault="00700AC7" w:rsidP="00887C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Default="00700AC7" w:rsidP="00887C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B/</w:t>
            </w:r>
          </w:p>
          <w:p w:rsidR="00700AC7" w:rsidRPr="00306F03" w:rsidRDefault="00700AC7" w:rsidP="00887C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Default="00700AC7" w:rsidP="00887C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G/</w:t>
            </w:r>
          </w:p>
          <w:p w:rsidR="00700AC7" w:rsidRPr="00543E0F" w:rsidRDefault="00700AC7" w:rsidP="00887C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Default="00700AC7" w:rsidP="00887C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G/</w:t>
            </w:r>
          </w:p>
          <w:p w:rsidR="00700AC7" w:rsidRPr="00543E0F" w:rsidRDefault="00700AC7" w:rsidP="00887C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Pr="00884B6E" w:rsidRDefault="00700AC7" w:rsidP="00887C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Pr="00306F03" w:rsidRDefault="00700AC7" w:rsidP="00887C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Pr="00543E0F" w:rsidRDefault="00700AC7" w:rsidP="00BF69E3">
            <w:pPr>
              <w:jc w:val="center"/>
              <w:rPr>
                <w:rFonts w:ascii="Arial" w:hAnsi="Arial" w:cs="Arial"/>
              </w:rPr>
            </w:pPr>
          </w:p>
        </w:tc>
      </w:tr>
      <w:tr w:rsidR="00700AC7" w:rsidRPr="00752067" w:rsidTr="00462FC0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C7" w:rsidRPr="00543E0F" w:rsidRDefault="00700AC7" w:rsidP="00CC3EE3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C7" w:rsidRDefault="00700AC7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.06.</w:t>
            </w:r>
          </w:p>
          <w:p w:rsidR="00700AC7" w:rsidRPr="0034402A" w:rsidRDefault="00700AC7" w:rsidP="00AE08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Pr="008D33A0" w:rsidRDefault="00700AC7" w:rsidP="00887C65">
            <w:pPr>
              <w:jc w:val="center"/>
              <w:rPr>
                <w:rFonts w:ascii="Arial" w:hAnsi="Arial" w:cs="Arial"/>
                <w:b/>
              </w:rPr>
            </w:pPr>
            <w:r w:rsidRPr="008D33A0">
              <w:rPr>
                <w:rFonts w:ascii="Arial" w:hAnsi="Arial" w:cs="Arial"/>
                <w:b/>
              </w:rPr>
              <w:t>PA/</w:t>
            </w:r>
          </w:p>
          <w:p w:rsidR="00700AC7" w:rsidRPr="00543E0F" w:rsidRDefault="00700AC7" w:rsidP="00887C65">
            <w:pPr>
              <w:jc w:val="center"/>
              <w:rPr>
                <w:rFonts w:ascii="Arial" w:hAnsi="Arial" w:cs="Arial"/>
              </w:rPr>
            </w:pPr>
            <w:r w:rsidRPr="008D33A0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Pr="008D33A0" w:rsidRDefault="00700AC7" w:rsidP="00887C65">
            <w:pPr>
              <w:jc w:val="center"/>
              <w:rPr>
                <w:rFonts w:ascii="Arial" w:hAnsi="Arial" w:cs="Arial"/>
                <w:b/>
              </w:rPr>
            </w:pPr>
            <w:r w:rsidRPr="008D33A0">
              <w:rPr>
                <w:rFonts w:ascii="Arial" w:hAnsi="Arial" w:cs="Arial"/>
                <w:b/>
              </w:rPr>
              <w:t>PA/</w:t>
            </w:r>
          </w:p>
          <w:p w:rsidR="00700AC7" w:rsidRPr="00543E0F" w:rsidRDefault="00700AC7" w:rsidP="00887C65">
            <w:pPr>
              <w:jc w:val="center"/>
              <w:rPr>
                <w:rFonts w:ascii="Arial" w:hAnsi="Arial" w:cs="Arial"/>
              </w:rPr>
            </w:pPr>
            <w:r w:rsidRPr="008D33A0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Pr="008D33A0" w:rsidRDefault="00700AC7" w:rsidP="00887C65">
            <w:pPr>
              <w:jc w:val="center"/>
              <w:rPr>
                <w:rFonts w:ascii="Arial" w:hAnsi="Arial" w:cs="Arial"/>
                <w:b/>
              </w:rPr>
            </w:pPr>
            <w:r w:rsidRPr="008D33A0">
              <w:rPr>
                <w:rFonts w:ascii="Arial" w:hAnsi="Arial" w:cs="Arial"/>
                <w:b/>
              </w:rPr>
              <w:t>PC/</w:t>
            </w:r>
          </w:p>
          <w:p w:rsidR="00700AC7" w:rsidRPr="008D33A0" w:rsidRDefault="00700AC7" w:rsidP="00887C65">
            <w:pPr>
              <w:jc w:val="center"/>
              <w:rPr>
                <w:rFonts w:ascii="Arial" w:hAnsi="Arial" w:cs="Arial"/>
                <w:b/>
              </w:rPr>
            </w:pPr>
            <w:r w:rsidRPr="008D33A0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Pr="008D33A0" w:rsidRDefault="00700AC7" w:rsidP="00887C65">
            <w:pPr>
              <w:jc w:val="center"/>
              <w:rPr>
                <w:rFonts w:ascii="Arial" w:hAnsi="Arial" w:cs="Arial"/>
                <w:b/>
              </w:rPr>
            </w:pPr>
            <w:r w:rsidRPr="008D33A0">
              <w:rPr>
                <w:rFonts w:ascii="Arial" w:hAnsi="Arial" w:cs="Arial"/>
                <w:b/>
              </w:rPr>
              <w:t>PC/</w:t>
            </w:r>
          </w:p>
          <w:p w:rsidR="00700AC7" w:rsidRPr="008D33A0" w:rsidRDefault="00700AC7" w:rsidP="00887C65">
            <w:pPr>
              <w:jc w:val="center"/>
              <w:rPr>
                <w:rFonts w:ascii="Arial" w:hAnsi="Arial" w:cs="Arial"/>
                <w:b/>
              </w:rPr>
            </w:pPr>
            <w:r w:rsidRPr="008D33A0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Pr="008D33A0" w:rsidRDefault="00700AC7" w:rsidP="00887C65">
            <w:pPr>
              <w:jc w:val="center"/>
              <w:rPr>
                <w:rFonts w:ascii="Arial" w:hAnsi="Arial" w:cs="Arial"/>
                <w:b/>
              </w:rPr>
            </w:pPr>
            <w:r w:rsidRPr="008D33A0">
              <w:rPr>
                <w:rFonts w:ascii="Arial" w:hAnsi="Arial" w:cs="Arial"/>
                <w:b/>
              </w:rPr>
              <w:t>PC/</w:t>
            </w:r>
          </w:p>
          <w:p w:rsidR="00700AC7" w:rsidRPr="008D33A0" w:rsidRDefault="00700AC7" w:rsidP="00887C65">
            <w:pPr>
              <w:jc w:val="center"/>
              <w:rPr>
                <w:rFonts w:ascii="Arial" w:hAnsi="Arial" w:cs="Arial"/>
                <w:b/>
              </w:rPr>
            </w:pPr>
            <w:r w:rsidRPr="008D33A0"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Default="00700AC7" w:rsidP="00887C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B/</w:t>
            </w:r>
          </w:p>
          <w:p w:rsidR="00700AC7" w:rsidRPr="00306F03" w:rsidRDefault="00700AC7" w:rsidP="00887C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Default="00700AC7" w:rsidP="00887C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B/</w:t>
            </w:r>
          </w:p>
          <w:p w:rsidR="00700AC7" w:rsidRPr="00543E0F" w:rsidRDefault="00700AC7" w:rsidP="00887C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Default="00700AC7" w:rsidP="00887C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B/</w:t>
            </w:r>
          </w:p>
          <w:p w:rsidR="00700AC7" w:rsidRPr="00543E0F" w:rsidRDefault="00700AC7" w:rsidP="00887C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Default="00700AC7" w:rsidP="00887C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B/</w:t>
            </w:r>
          </w:p>
          <w:p w:rsidR="00700AC7" w:rsidRPr="00306F03" w:rsidRDefault="00700AC7" w:rsidP="00887C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Pr="00306F03" w:rsidRDefault="00700AC7" w:rsidP="00BF69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Pr="00543E0F" w:rsidRDefault="00700AC7" w:rsidP="00BF69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7" w:rsidRPr="00543E0F" w:rsidRDefault="00700AC7" w:rsidP="00BF69E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45BCE" w:rsidRDefault="00B45BCE" w:rsidP="00661C35">
      <w:pPr>
        <w:spacing w:after="0" w:line="240" w:lineRule="auto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4678"/>
        <w:gridCol w:w="1985"/>
        <w:gridCol w:w="2835"/>
      </w:tblGrid>
      <w:tr w:rsidR="00752067" w:rsidRPr="0092625D" w:rsidTr="00931715">
        <w:trPr>
          <w:jc w:val="center"/>
        </w:trPr>
        <w:tc>
          <w:tcPr>
            <w:tcW w:w="5387" w:type="dxa"/>
            <w:gridSpan w:val="2"/>
          </w:tcPr>
          <w:p w:rsidR="00333C57" w:rsidRPr="0092625D" w:rsidRDefault="00333C57" w:rsidP="00333C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25D">
              <w:rPr>
                <w:rFonts w:ascii="Arial" w:hAnsi="Arial" w:cs="Arial"/>
                <w:b/>
                <w:sz w:val="18"/>
                <w:szCs w:val="18"/>
              </w:rPr>
              <w:t>PRZEDMIOT</w:t>
            </w:r>
          </w:p>
        </w:tc>
        <w:tc>
          <w:tcPr>
            <w:tcW w:w="1985" w:type="dxa"/>
          </w:tcPr>
          <w:p w:rsidR="00333C57" w:rsidRPr="0092625D" w:rsidRDefault="00333C57" w:rsidP="00333C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25D">
              <w:rPr>
                <w:rFonts w:ascii="Arial" w:hAnsi="Arial" w:cs="Arial"/>
                <w:b/>
                <w:sz w:val="18"/>
                <w:szCs w:val="18"/>
              </w:rPr>
              <w:t>ŁĄCZNA ILOŚĆ GODZIN</w:t>
            </w:r>
          </w:p>
        </w:tc>
        <w:tc>
          <w:tcPr>
            <w:tcW w:w="2835" w:type="dxa"/>
          </w:tcPr>
          <w:p w:rsidR="00333C57" w:rsidRPr="0092625D" w:rsidRDefault="00333C57" w:rsidP="00333C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25D">
              <w:rPr>
                <w:rFonts w:ascii="Arial" w:hAnsi="Arial" w:cs="Arial"/>
                <w:b/>
                <w:sz w:val="18"/>
                <w:szCs w:val="18"/>
              </w:rPr>
              <w:t>NAUCZYCIEL</w:t>
            </w:r>
          </w:p>
        </w:tc>
      </w:tr>
      <w:tr w:rsidR="0006511C" w:rsidRPr="0092625D" w:rsidTr="00931715">
        <w:trPr>
          <w:jc w:val="center"/>
        </w:trPr>
        <w:tc>
          <w:tcPr>
            <w:tcW w:w="709" w:type="dxa"/>
          </w:tcPr>
          <w:p w:rsidR="0006511C" w:rsidRPr="0092625D" w:rsidRDefault="0006511C" w:rsidP="00B20A2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P</w:t>
            </w:r>
          </w:p>
        </w:tc>
        <w:tc>
          <w:tcPr>
            <w:tcW w:w="4678" w:type="dxa"/>
          </w:tcPr>
          <w:p w:rsidR="0006511C" w:rsidRPr="0092625D" w:rsidRDefault="0006511C" w:rsidP="00B20A2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stawy przedsiębiorczości (Egzamin pisemny)</w:t>
            </w:r>
          </w:p>
        </w:tc>
        <w:tc>
          <w:tcPr>
            <w:tcW w:w="1985" w:type="dxa"/>
          </w:tcPr>
          <w:p w:rsidR="0006511C" w:rsidRPr="0092625D" w:rsidRDefault="0006511C" w:rsidP="00B20A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835" w:type="dxa"/>
          </w:tcPr>
          <w:p w:rsidR="0006511C" w:rsidRDefault="008D33A0" w:rsidP="000B2D3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gnieszka Budnik</w:t>
            </w:r>
          </w:p>
        </w:tc>
      </w:tr>
      <w:tr w:rsidR="00017776" w:rsidRPr="0092625D" w:rsidTr="00931715">
        <w:trPr>
          <w:jc w:val="center"/>
        </w:trPr>
        <w:tc>
          <w:tcPr>
            <w:tcW w:w="709" w:type="dxa"/>
          </w:tcPr>
          <w:p w:rsidR="00017776" w:rsidRPr="0092625D" w:rsidRDefault="00C34FA0" w:rsidP="00B20A2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N</w:t>
            </w:r>
          </w:p>
        </w:tc>
        <w:tc>
          <w:tcPr>
            <w:tcW w:w="4678" w:type="dxa"/>
          </w:tcPr>
          <w:p w:rsidR="00017776" w:rsidRPr="0092625D" w:rsidRDefault="00017776" w:rsidP="008D33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625D">
              <w:rPr>
                <w:rFonts w:ascii="Arial" w:hAnsi="Arial" w:cs="Arial"/>
                <w:b/>
                <w:sz w:val="18"/>
                <w:szCs w:val="18"/>
              </w:rPr>
              <w:t xml:space="preserve">Język </w:t>
            </w:r>
            <w:r w:rsidR="008D33A0">
              <w:rPr>
                <w:rFonts w:ascii="Arial" w:hAnsi="Arial" w:cs="Arial"/>
                <w:b/>
                <w:sz w:val="18"/>
                <w:szCs w:val="18"/>
              </w:rPr>
              <w:t>niemiecki</w:t>
            </w:r>
            <w:r w:rsidRPr="0092625D">
              <w:rPr>
                <w:rFonts w:ascii="Arial" w:hAnsi="Arial" w:cs="Arial"/>
                <w:b/>
                <w:sz w:val="18"/>
                <w:szCs w:val="18"/>
              </w:rPr>
              <w:t xml:space="preserve"> w administracji (Egzamin pisemny)</w:t>
            </w:r>
          </w:p>
        </w:tc>
        <w:tc>
          <w:tcPr>
            <w:tcW w:w="1985" w:type="dxa"/>
          </w:tcPr>
          <w:p w:rsidR="00017776" w:rsidRPr="0092625D" w:rsidRDefault="0006511C" w:rsidP="00B20A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2835" w:type="dxa"/>
          </w:tcPr>
          <w:p w:rsidR="00017776" w:rsidRPr="0092625D" w:rsidRDefault="008D33A0" w:rsidP="000B2D3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alina Dobrakowska</w:t>
            </w:r>
          </w:p>
        </w:tc>
      </w:tr>
      <w:tr w:rsidR="00017776" w:rsidRPr="0092625D" w:rsidTr="00931715">
        <w:trPr>
          <w:jc w:val="center"/>
        </w:trPr>
        <w:tc>
          <w:tcPr>
            <w:tcW w:w="709" w:type="dxa"/>
          </w:tcPr>
          <w:p w:rsidR="00017776" w:rsidRPr="0092625D" w:rsidRDefault="00017776" w:rsidP="00B20A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625D">
              <w:rPr>
                <w:rFonts w:ascii="Arial" w:hAnsi="Arial" w:cs="Arial"/>
                <w:b/>
                <w:sz w:val="18"/>
                <w:szCs w:val="18"/>
              </w:rPr>
              <w:t>DG</w:t>
            </w:r>
          </w:p>
        </w:tc>
        <w:tc>
          <w:tcPr>
            <w:tcW w:w="4678" w:type="dxa"/>
          </w:tcPr>
          <w:p w:rsidR="00017776" w:rsidRPr="0092625D" w:rsidRDefault="00017776" w:rsidP="00B20A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625D">
              <w:rPr>
                <w:rFonts w:ascii="Arial" w:hAnsi="Arial" w:cs="Arial"/>
                <w:b/>
                <w:sz w:val="18"/>
                <w:szCs w:val="18"/>
              </w:rPr>
              <w:t>Działalność gospodarcza w jednostce organizacyjnej (Egzamin pisemny)</w:t>
            </w:r>
          </w:p>
        </w:tc>
        <w:tc>
          <w:tcPr>
            <w:tcW w:w="1985" w:type="dxa"/>
          </w:tcPr>
          <w:p w:rsidR="00017776" w:rsidRPr="0092625D" w:rsidRDefault="0006511C" w:rsidP="00B20A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2835" w:type="dxa"/>
          </w:tcPr>
          <w:p w:rsidR="00017776" w:rsidRPr="0092625D" w:rsidRDefault="008D33A0" w:rsidP="000B2D3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drzej Chojnacki</w:t>
            </w:r>
          </w:p>
        </w:tc>
      </w:tr>
      <w:tr w:rsidR="00017776" w:rsidRPr="0092625D" w:rsidTr="00931715">
        <w:trPr>
          <w:jc w:val="center"/>
        </w:trPr>
        <w:tc>
          <w:tcPr>
            <w:tcW w:w="709" w:type="dxa"/>
          </w:tcPr>
          <w:p w:rsidR="00017776" w:rsidRPr="0092625D" w:rsidRDefault="00017776" w:rsidP="00B20A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625D">
              <w:rPr>
                <w:rFonts w:ascii="Arial" w:hAnsi="Arial" w:cs="Arial"/>
                <w:b/>
                <w:sz w:val="18"/>
                <w:szCs w:val="18"/>
              </w:rPr>
              <w:t>PC</w:t>
            </w:r>
          </w:p>
        </w:tc>
        <w:tc>
          <w:tcPr>
            <w:tcW w:w="4678" w:type="dxa"/>
          </w:tcPr>
          <w:p w:rsidR="00017776" w:rsidRPr="0092625D" w:rsidRDefault="00017776" w:rsidP="00B20A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625D">
              <w:rPr>
                <w:rFonts w:ascii="Arial" w:hAnsi="Arial" w:cs="Arial"/>
                <w:b/>
                <w:sz w:val="18"/>
                <w:szCs w:val="18"/>
              </w:rPr>
              <w:t>Podstawy prawa cywilnego (Egzamin pisemny)</w:t>
            </w:r>
          </w:p>
        </w:tc>
        <w:tc>
          <w:tcPr>
            <w:tcW w:w="1985" w:type="dxa"/>
          </w:tcPr>
          <w:p w:rsidR="00017776" w:rsidRPr="0092625D" w:rsidRDefault="0006511C" w:rsidP="00B20A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2835" w:type="dxa"/>
          </w:tcPr>
          <w:p w:rsidR="00017776" w:rsidRPr="0092625D" w:rsidRDefault="008D33A0" w:rsidP="000D09D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ata Wójcik</w:t>
            </w:r>
          </w:p>
        </w:tc>
      </w:tr>
      <w:tr w:rsidR="00017776" w:rsidRPr="0092625D" w:rsidTr="00931715">
        <w:trPr>
          <w:jc w:val="center"/>
        </w:trPr>
        <w:tc>
          <w:tcPr>
            <w:tcW w:w="709" w:type="dxa"/>
          </w:tcPr>
          <w:p w:rsidR="00017776" w:rsidRPr="0092625D" w:rsidRDefault="00017776" w:rsidP="00B20A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625D">
              <w:rPr>
                <w:rFonts w:ascii="Arial" w:hAnsi="Arial" w:cs="Arial"/>
                <w:b/>
                <w:sz w:val="18"/>
                <w:szCs w:val="18"/>
              </w:rPr>
              <w:t>PA</w:t>
            </w:r>
          </w:p>
        </w:tc>
        <w:tc>
          <w:tcPr>
            <w:tcW w:w="4678" w:type="dxa"/>
          </w:tcPr>
          <w:p w:rsidR="00017776" w:rsidRPr="0092625D" w:rsidRDefault="00017776" w:rsidP="00B20A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625D">
              <w:rPr>
                <w:rFonts w:ascii="Arial" w:hAnsi="Arial" w:cs="Arial"/>
                <w:b/>
                <w:sz w:val="18"/>
                <w:szCs w:val="18"/>
              </w:rPr>
              <w:t>Podstawy prawa administracyjnego (Egzamin pisemny)</w:t>
            </w:r>
          </w:p>
        </w:tc>
        <w:tc>
          <w:tcPr>
            <w:tcW w:w="1985" w:type="dxa"/>
          </w:tcPr>
          <w:p w:rsidR="00017776" w:rsidRPr="0092625D" w:rsidRDefault="0006511C" w:rsidP="00B20A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2835" w:type="dxa"/>
          </w:tcPr>
          <w:p w:rsidR="00B141C0" w:rsidRPr="0092625D" w:rsidRDefault="008D33A0" w:rsidP="00BC3F8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rzysztof Kamień</w:t>
            </w:r>
          </w:p>
        </w:tc>
      </w:tr>
      <w:tr w:rsidR="00017776" w:rsidRPr="0092625D" w:rsidTr="00931715">
        <w:trPr>
          <w:jc w:val="center"/>
        </w:trPr>
        <w:tc>
          <w:tcPr>
            <w:tcW w:w="709" w:type="dxa"/>
          </w:tcPr>
          <w:p w:rsidR="00017776" w:rsidRPr="0092625D" w:rsidRDefault="00FE06E7" w:rsidP="00FA355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B</w:t>
            </w:r>
          </w:p>
        </w:tc>
        <w:tc>
          <w:tcPr>
            <w:tcW w:w="4678" w:type="dxa"/>
          </w:tcPr>
          <w:p w:rsidR="00017776" w:rsidRPr="0092625D" w:rsidRDefault="00017776" w:rsidP="00FA35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625D">
              <w:rPr>
                <w:rFonts w:ascii="Arial" w:hAnsi="Arial" w:cs="Arial"/>
                <w:b/>
                <w:sz w:val="18"/>
                <w:szCs w:val="18"/>
              </w:rPr>
              <w:t>Wykonywanie pracy biurowej (Egzamin pisemny)</w:t>
            </w:r>
          </w:p>
        </w:tc>
        <w:tc>
          <w:tcPr>
            <w:tcW w:w="1985" w:type="dxa"/>
          </w:tcPr>
          <w:p w:rsidR="00017776" w:rsidRPr="0092625D" w:rsidRDefault="0006511C" w:rsidP="00FA35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5</w:t>
            </w:r>
          </w:p>
        </w:tc>
        <w:tc>
          <w:tcPr>
            <w:tcW w:w="2835" w:type="dxa"/>
          </w:tcPr>
          <w:p w:rsidR="00017776" w:rsidRPr="0092625D" w:rsidRDefault="008D33A0" w:rsidP="00CC223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gnieszka Budnik</w:t>
            </w:r>
          </w:p>
        </w:tc>
      </w:tr>
      <w:tr w:rsidR="00017776" w:rsidRPr="0092625D" w:rsidTr="00931715">
        <w:trPr>
          <w:jc w:val="center"/>
        </w:trPr>
        <w:tc>
          <w:tcPr>
            <w:tcW w:w="5387" w:type="dxa"/>
            <w:gridSpan w:val="2"/>
          </w:tcPr>
          <w:p w:rsidR="00017776" w:rsidRPr="0092625D" w:rsidRDefault="00017776" w:rsidP="00302C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625D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985" w:type="dxa"/>
          </w:tcPr>
          <w:p w:rsidR="00017776" w:rsidRPr="0092625D" w:rsidRDefault="00017776" w:rsidP="00F032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25D">
              <w:rPr>
                <w:rFonts w:ascii="Arial" w:hAnsi="Arial" w:cs="Arial"/>
                <w:b/>
                <w:sz w:val="18"/>
                <w:szCs w:val="18"/>
              </w:rPr>
              <w:t>175</w:t>
            </w:r>
          </w:p>
        </w:tc>
        <w:tc>
          <w:tcPr>
            <w:tcW w:w="2835" w:type="dxa"/>
          </w:tcPr>
          <w:p w:rsidR="00017776" w:rsidRPr="0092625D" w:rsidRDefault="00017776" w:rsidP="00302C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33C57" w:rsidRDefault="001F1803" w:rsidP="00543E0F">
      <w:pPr>
        <w:spacing w:after="0"/>
        <w:rPr>
          <w:rFonts w:ascii="Arial" w:hAnsi="Arial" w:cs="Arial"/>
          <w:b/>
          <w:sz w:val="18"/>
          <w:szCs w:val="18"/>
        </w:rPr>
      </w:pPr>
      <w:r w:rsidRPr="0092625D">
        <w:rPr>
          <w:rFonts w:ascii="Arial" w:hAnsi="Arial" w:cs="Arial"/>
          <w:b/>
          <w:sz w:val="18"/>
          <w:szCs w:val="18"/>
        </w:rPr>
        <w:t>RADA KLASYFIKACYJNA</w:t>
      </w:r>
    </w:p>
    <w:p w:rsidR="00B141C0" w:rsidRDefault="00B141C0" w:rsidP="00543E0F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BOWIĄZEK PRAKTYKI ZAWODOWEJ (160 GODZIN)</w:t>
      </w:r>
    </w:p>
    <w:p w:rsidR="00556A66" w:rsidRDefault="00556A66" w:rsidP="00556A66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rzedmiot Podstawy przedsiębiorczości łączony z II semestrami TBHP, TO, TR, TUK, OM. FLO </w:t>
      </w:r>
    </w:p>
    <w:p w:rsidR="00556A66" w:rsidRPr="0092625D" w:rsidRDefault="00556A66" w:rsidP="00543E0F">
      <w:pPr>
        <w:spacing w:after="0"/>
        <w:rPr>
          <w:rFonts w:ascii="Arial" w:hAnsi="Arial" w:cs="Arial"/>
          <w:b/>
          <w:sz w:val="18"/>
          <w:szCs w:val="18"/>
        </w:rPr>
      </w:pPr>
    </w:p>
    <w:sectPr w:rsidR="00556A66" w:rsidRPr="0092625D" w:rsidSect="00C951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1417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1A3" w:rsidRDefault="00D601A3" w:rsidP="00C60496">
      <w:pPr>
        <w:spacing w:after="0" w:line="240" w:lineRule="auto"/>
      </w:pPr>
      <w:r>
        <w:separator/>
      </w:r>
    </w:p>
  </w:endnote>
  <w:endnote w:type="continuationSeparator" w:id="0">
    <w:p w:rsidR="00D601A3" w:rsidRDefault="00D601A3" w:rsidP="00C6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35D" w:rsidRDefault="001F73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35D" w:rsidRDefault="001F735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35D" w:rsidRDefault="001F73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1A3" w:rsidRDefault="00D601A3" w:rsidP="00C60496">
      <w:pPr>
        <w:spacing w:after="0" w:line="240" w:lineRule="auto"/>
      </w:pPr>
      <w:r>
        <w:separator/>
      </w:r>
    </w:p>
  </w:footnote>
  <w:footnote w:type="continuationSeparator" w:id="0">
    <w:p w:rsidR="00D601A3" w:rsidRDefault="00D601A3" w:rsidP="00C60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35D" w:rsidRDefault="001F735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A79" w:rsidRPr="00E838E1" w:rsidRDefault="003C5E98" w:rsidP="00AD39CE">
    <w:pPr>
      <w:pStyle w:val="Nagwek"/>
      <w:tabs>
        <w:tab w:val="left" w:pos="1920"/>
        <w:tab w:val="center" w:pos="5174"/>
      </w:tabs>
      <w:jc w:val="center"/>
      <w:rPr>
        <w:rFonts w:ascii="Arial" w:hAnsi="Arial" w:cs="Arial"/>
        <w:b/>
      </w:rPr>
    </w:pPr>
    <w:r w:rsidRPr="00E838E1">
      <w:rPr>
        <w:rFonts w:ascii="Arial" w:hAnsi="Arial" w:cs="Arial"/>
        <w:b/>
      </w:rPr>
      <w:t>TECHNIK ADMINISTRACJI</w:t>
    </w:r>
    <w:r w:rsidR="00B8394E" w:rsidRPr="00E838E1">
      <w:rPr>
        <w:rFonts w:ascii="Arial" w:hAnsi="Arial" w:cs="Arial"/>
        <w:b/>
      </w:rPr>
      <w:t xml:space="preserve"> – SEMESTR I</w:t>
    </w:r>
    <w:r w:rsidR="00AD39CE">
      <w:rPr>
        <w:rFonts w:ascii="Arial" w:hAnsi="Arial" w:cs="Arial"/>
        <w:b/>
      </w:rPr>
      <w:t>I</w:t>
    </w:r>
  </w:p>
  <w:p w:rsidR="009A58D3" w:rsidRPr="009A42EF" w:rsidRDefault="00E838E1" w:rsidP="00E838E1">
    <w:pPr>
      <w:pStyle w:val="Nagwek"/>
      <w:jc w:val="center"/>
      <w:rPr>
        <w:rFonts w:ascii="Arial" w:hAnsi="Arial" w:cs="Arial"/>
        <w:b/>
        <w:i/>
        <w:sz w:val="20"/>
        <w:szCs w:val="20"/>
      </w:rPr>
    </w:pPr>
    <w:r w:rsidRPr="009A42EF">
      <w:rPr>
        <w:rFonts w:ascii="Arial" w:hAnsi="Arial" w:cs="Arial"/>
        <w:b/>
        <w:i/>
        <w:sz w:val="20"/>
        <w:szCs w:val="20"/>
      </w:rPr>
      <w:t>(Wszystk</w:t>
    </w:r>
    <w:r w:rsidR="00B141C0" w:rsidRPr="009A42EF">
      <w:rPr>
        <w:rFonts w:ascii="Arial" w:hAnsi="Arial" w:cs="Arial"/>
        <w:b/>
        <w:i/>
        <w:sz w:val="20"/>
        <w:szCs w:val="20"/>
      </w:rPr>
      <w:t>ie zajęcia odbywają się w Zespole</w:t>
    </w:r>
    <w:r w:rsidRPr="009A42EF">
      <w:rPr>
        <w:rFonts w:ascii="Arial" w:hAnsi="Arial" w:cs="Arial"/>
        <w:b/>
        <w:i/>
        <w:sz w:val="20"/>
        <w:szCs w:val="20"/>
      </w:rPr>
      <w:t xml:space="preserve"> Szkół Ponadgimnazjalnych, ul. Gimnazjalna 13</w:t>
    </w:r>
    <w:r w:rsidR="001F735D">
      <w:rPr>
        <w:rFonts w:ascii="Arial" w:hAnsi="Arial" w:cs="Arial"/>
        <w:b/>
        <w:i/>
        <w:sz w:val="20"/>
        <w:szCs w:val="20"/>
      </w:rPr>
      <w:t xml:space="preserve"> sala </w:t>
    </w:r>
    <w:r w:rsidR="001F735D">
      <w:rPr>
        <w:rFonts w:ascii="Arial" w:hAnsi="Arial" w:cs="Arial"/>
        <w:b/>
        <w:i/>
        <w:sz w:val="20"/>
        <w:szCs w:val="20"/>
      </w:rPr>
      <w:t>18</w:t>
    </w:r>
    <w:bookmarkStart w:id="0" w:name="_GoBack"/>
    <w:bookmarkEnd w:id="0"/>
    <w:r w:rsidRPr="009A42EF">
      <w:rPr>
        <w:rFonts w:ascii="Arial" w:hAnsi="Arial" w:cs="Arial"/>
        <w:b/>
        <w:i/>
        <w:sz w:val="20"/>
        <w:szCs w:val="20"/>
      </w:rPr>
      <w:t xml:space="preserve">)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35D" w:rsidRDefault="001F735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222"/>
    <w:multiLevelType w:val="hybridMultilevel"/>
    <w:tmpl w:val="E54C1D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86DED"/>
    <w:multiLevelType w:val="hybridMultilevel"/>
    <w:tmpl w:val="0646E738"/>
    <w:lvl w:ilvl="0" w:tplc="558C5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2208E"/>
    <w:multiLevelType w:val="hybridMultilevel"/>
    <w:tmpl w:val="02F60372"/>
    <w:lvl w:ilvl="0" w:tplc="E2BC0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F761B"/>
    <w:multiLevelType w:val="hybridMultilevel"/>
    <w:tmpl w:val="2766E71C"/>
    <w:lvl w:ilvl="0" w:tplc="B394D5A8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4B542A2D"/>
    <w:multiLevelType w:val="hybridMultilevel"/>
    <w:tmpl w:val="FD4C105C"/>
    <w:lvl w:ilvl="0" w:tplc="2ABE3EC2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6C1B2911"/>
    <w:multiLevelType w:val="hybridMultilevel"/>
    <w:tmpl w:val="70D2BD24"/>
    <w:lvl w:ilvl="0" w:tplc="4F062A76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6FAA16FF"/>
    <w:multiLevelType w:val="hybridMultilevel"/>
    <w:tmpl w:val="526C8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C2"/>
    <w:rsid w:val="00010830"/>
    <w:rsid w:val="00017776"/>
    <w:rsid w:val="00035A30"/>
    <w:rsid w:val="000409B6"/>
    <w:rsid w:val="00043502"/>
    <w:rsid w:val="000473CA"/>
    <w:rsid w:val="00055E22"/>
    <w:rsid w:val="00056139"/>
    <w:rsid w:val="0006511C"/>
    <w:rsid w:val="000814C6"/>
    <w:rsid w:val="000A249F"/>
    <w:rsid w:val="000B1C7D"/>
    <w:rsid w:val="000D09D2"/>
    <w:rsid w:val="00107CBE"/>
    <w:rsid w:val="00120CEF"/>
    <w:rsid w:val="001241E4"/>
    <w:rsid w:val="00131073"/>
    <w:rsid w:val="00131245"/>
    <w:rsid w:val="001405AE"/>
    <w:rsid w:val="001477D3"/>
    <w:rsid w:val="00150BD3"/>
    <w:rsid w:val="0015511A"/>
    <w:rsid w:val="00162A7E"/>
    <w:rsid w:val="001668A6"/>
    <w:rsid w:val="00167208"/>
    <w:rsid w:val="0017268F"/>
    <w:rsid w:val="001735C4"/>
    <w:rsid w:val="00182B56"/>
    <w:rsid w:val="00182E36"/>
    <w:rsid w:val="001863F2"/>
    <w:rsid w:val="001932C8"/>
    <w:rsid w:val="001A0DD1"/>
    <w:rsid w:val="001B3E28"/>
    <w:rsid w:val="001B4BA5"/>
    <w:rsid w:val="001B727F"/>
    <w:rsid w:val="001C2822"/>
    <w:rsid w:val="001C4A9E"/>
    <w:rsid w:val="001D45BF"/>
    <w:rsid w:val="001D6028"/>
    <w:rsid w:val="001E2EB7"/>
    <w:rsid w:val="001F1803"/>
    <w:rsid w:val="001F4476"/>
    <w:rsid w:val="001F735D"/>
    <w:rsid w:val="001F76C3"/>
    <w:rsid w:val="00205D93"/>
    <w:rsid w:val="00222036"/>
    <w:rsid w:val="0022373B"/>
    <w:rsid w:val="00241F05"/>
    <w:rsid w:val="00263812"/>
    <w:rsid w:val="00271801"/>
    <w:rsid w:val="002770DF"/>
    <w:rsid w:val="00287ABC"/>
    <w:rsid w:val="00292840"/>
    <w:rsid w:val="00292DC5"/>
    <w:rsid w:val="002A3795"/>
    <w:rsid w:val="002A38BA"/>
    <w:rsid w:val="002C7F7D"/>
    <w:rsid w:val="002D12DA"/>
    <w:rsid w:val="002D1ED4"/>
    <w:rsid w:val="002D5A9D"/>
    <w:rsid w:val="002E4E14"/>
    <w:rsid w:val="00302C5D"/>
    <w:rsid w:val="003032C8"/>
    <w:rsid w:val="00306F03"/>
    <w:rsid w:val="003131F7"/>
    <w:rsid w:val="003133A0"/>
    <w:rsid w:val="00321F3E"/>
    <w:rsid w:val="00333C57"/>
    <w:rsid w:val="00334289"/>
    <w:rsid w:val="003346C1"/>
    <w:rsid w:val="00336B08"/>
    <w:rsid w:val="00346392"/>
    <w:rsid w:val="003534D2"/>
    <w:rsid w:val="00365F30"/>
    <w:rsid w:val="00372BFF"/>
    <w:rsid w:val="003746DC"/>
    <w:rsid w:val="003824A0"/>
    <w:rsid w:val="00384649"/>
    <w:rsid w:val="003953D4"/>
    <w:rsid w:val="003A4741"/>
    <w:rsid w:val="003A722A"/>
    <w:rsid w:val="003B1B0A"/>
    <w:rsid w:val="003B32C2"/>
    <w:rsid w:val="003B3F78"/>
    <w:rsid w:val="003C5E98"/>
    <w:rsid w:val="003C70B4"/>
    <w:rsid w:val="003F5B64"/>
    <w:rsid w:val="00400069"/>
    <w:rsid w:val="00413BE6"/>
    <w:rsid w:val="00415D98"/>
    <w:rsid w:val="004164E8"/>
    <w:rsid w:val="00427BD4"/>
    <w:rsid w:val="00433A79"/>
    <w:rsid w:val="00435565"/>
    <w:rsid w:val="00436529"/>
    <w:rsid w:val="00437A5B"/>
    <w:rsid w:val="004411AF"/>
    <w:rsid w:val="004547F5"/>
    <w:rsid w:val="00474CB0"/>
    <w:rsid w:val="004828FD"/>
    <w:rsid w:val="00491057"/>
    <w:rsid w:val="004A350A"/>
    <w:rsid w:val="004B7BA0"/>
    <w:rsid w:val="004C2F4D"/>
    <w:rsid w:val="004D1860"/>
    <w:rsid w:val="004D7932"/>
    <w:rsid w:val="004E662C"/>
    <w:rsid w:val="004F5ADC"/>
    <w:rsid w:val="00504992"/>
    <w:rsid w:val="005219CD"/>
    <w:rsid w:val="00543E0F"/>
    <w:rsid w:val="00550294"/>
    <w:rsid w:val="0055349A"/>
    <w:rsid w:val="00556315"/>
    <w:rsid w:val="00556A66"/>
    <w:rsid w:val="0056601A"/>
    <w:rsid w:val="00567D44"/>
    <w:rsid w:val="00577489"/>
    <w:rsid w:val="005814F6"/>
    <w:rsid w:val="005923B6"/>
    <w:rsid w:val="005A23BD"/>
    <w:rsid w:val="005A56CC"/>
    <w:rsid w:val="005C10EF"/>
    <w:rsid w:val="005E43F3"/>
    <w:rsid w:val="005F5AA7"/>
    <w:rsid w:val="005F7AFC"/>
    <w:rsid w:val="0060246A"/>
    <w:rsid w:val="00607E50"/>
    <w:rsid w:val="00611835"/>
    <w:rsid w:val="00644223"/>
    <w:rsid w:val="006540CE"/>
    <w:rsid w:val="00660B3C"/>
    <w:rsid w:val="00660B4F"/>
    <w:rsid w:val="00661C35"/>
    <w:rsid w:val="00667886"/>
    <w:rsid w:val="00682AFD"/>
    <w:rsid w:val="006B5BE9"/>
    <w:rsid w:val="006E143E"/>
    <w:rsid w:val="006F7557"/>
    <w:rsid w:val="00700AC7"/>
    <w:rsid w:val="00700DB7"/>
    <w:rsid w:val="00707547"/>
    <w:rsid w:val="00720502"/>
    <w:rsid w:val="00720EEF"/>
    <w:rsid w:val="00727E11"/>
    <w:rsid w:val="0074396B"/>
    <w:rsid w:val="00751B68"/>
    <w:rsid w:val="00751FA3"/>
    <w:rsid w:val="00752067"/>
    <w:rsid w:val="007577E7"/>
    <w:rsid w:val="007718C3"/>
    <w:rsid w:val="007864BB"/>
    <w:rsid w:val="007A4AD9"/>
    <w:rsid w:val="007B05B4"/>
    <w:rsid w:val="007D4635"/>
    <w:rsid w:val="007E5B50"/>
    <w:rsid w:val="008048BA"/>
    <w:rsid w:val="008064B9"/>
    <w:rsid w:val="0081446D"/>
    <w:rsid w:val="00826FA9"/>
    <w:rsid w:val="00832852"/>
    <w:rsid w:val="00837036"/>
    <w:rsid w:val="00870688"/>
    <w:rsid w:val="008706B0"/>
    <w:rsid w:val="008716F2"/>
    <w:rsid w:val="008824CE"/>
    <w:rsid w:val="00884B6E"/>
    <w:rsid w:val="008872DF"/>
    <w:rsid w:val="008910F8"/>
    <w:rsid w:val="008A261F"/>
    <w:rsid w:val="008A3A83"/>
    <w:rsid w:val="008C1BB3"/>
    <w:rsid w:val="008C3873"/>
    <w:rsid w:val="008C6853"/>
    <w:rsid w:val="008D33A0"/>
    <w:rsid w:val="008F52E4"/>
    <w:rsid w:val="008F7F0C"/>
    <w:rsid w:val="00921B23"/>
    <w:rsid w:val="0092625D"/>
    <w:rsid w:val="00931715"/>
    <w:rsid w:val="00936091"/>
    <w:rsid w:val="00942858"/>
    <w:rsid w:val="00945754"/>
    <w:rsid w:val="00966E37"/>
    <w:rsid w:val="00975B13"/>
    <w:rsid w:val="00977017"/>
    <w:rsid w:val="009850F3"/>
    <w:rsid w:val="00994EDF"/>
    <w:rsid w:val="009A42EF"/>
    <w:rsid w:val="009A58D3"/>
    <w:rsid w:val="009C7FEC"/>
    <w:rsid w:val="009D1915"/>
    <w:rsid w:val="009E30ED"/>
    <w:rsid w:val="009E72C9"/>
    <w:rsid w:val="009F2F22"/>
    <w:rsid w:val="00A11158"/>
    <w:rsid w:val="00A25EDA"/>
    <w:rsid w:val="00A350EE"/>
    <w:rsid w:val="00A431A1"/>
    <w:rsid w:val="00A46E99"/>
    <w:rsid w:val="00A57ADD"/>
    <w:rsid w:val="00A9716E"/>
    <w:rsid w:val="00A97A93"/>
    <w:rsid w:val="00AA69DA"/>
    <w:rsid w:val="00AC69D4"/>
    <w:rsid w:val="00AC6A1F"/>
    <w:rsid w:val="00AD3883"/>
    <w:rsid w:val="00AD39CE"/>
    <w:rsid w:val="00AE3DC6"/>
    <w:rsid w:val="00B0614B"/>
    <w:rsid w:val="00B07B95"/>
    <w:rsid w:val="00B11F1D"/>
    <w:rsid w:val="00B141C0"/>
    <w:rsid w:val="00B21389"/>
    <w:rsid w:val="00B33157"/>
    <w:rsid w:val="00B33B88"/>
    <w:rsid w:val="00B45BCE"/>
    <w:rsid w:val="00B46FB2"/>
    <w:rsid w:val="00B51AE8"/>
    <w:rsid w:val="00B57845"/>
    <w:rsid w:val="00B57AD4"/>
    <w:rsid w:val="00B66B29"/>
    <w:rsid w:val="00B773A8"/>
    <w:rsid w:val="00B80159"/>
    <w:rsid w:val="00B8394E"/>
    <w:rsid w:val="00B853BD"/>
    <w:rsid w:val="00BA4EEB"/>
    <w:rsid w:val="00BA7453"/>
    <w:rsid w:val="00BB3E77"/>
    <w:rsid w:val="00BB6C39"/>
    <w:rsid w:val="00BC2898"/>
    <w:rsid w:val="00BC3F80"/>
    <w:rsid w:val="00BC4837"/>
    <w:rsid w:val="00BC4DD3"/>
    <w:rsid w:val="00BD30D8"/>
    <w:rsid w:val="00BF6614"/>
    <w:rsid w:val="00C13D48"/>
    <w:rsid w:val="00C156F9"/>
    <w:rsid w:val="00C20ABF"/>
    <w:rsid w:val="00C27250"/>
    <w:rsid w:val="00C30601"/>
    <w:rsid w:val="00C3265A"/>
    <w:rsid w:val="00C330F3"/>
    <w:rsid w:val="00C333B8"/>
    <w:rsid w:val="00C34FA0"/>
    <w:rsid w:val="00C4035B"/>
    <w:rsid w:val="00C42E4D"/>
    <w:rsid w:val="00C500CC"/>
    <w:rsid w:val="00C51CDF"/>
    <w:rsid w:val="00C60496"/>
    <w:rsid w:val="00C63DFC"/>
    <w:rsid w:val="00C721D6"/>
    <w:rsid w:val="00C95127"/>
    <w:rsid w:val="00CA3B02"/>
    <w:rsid w:val="00CA42CD"/>
    <w:rsid w:val="00CB41DA"/>
    <w:rsid w:val="00CC2230"/>
    <w:rsid w:val="00CC3EE3"/>
    <w:rsid w:val="00CD2AF4"/>
    <w:rsid w:val="00CD73D2"/>
    <w:rsid w:val="00CF141A"/>
    <w:rsid w:val="00CF3035"/>
    <w:rsid w:val="00D05A23"/>
    <w:rsid w:val="00D06403"/>
    <w:rsid w:val="00D124A9"/>
    <w:rsid w:val="00D1550A"/>
    <w:rsid w:val="00D20879"/>
    <w:rsid w:val="00D24892"/>
    <w:rsid w:val="00D3233A"/>
    <w:rsid w:val="00D35696"/>
    <w:rsid w:val="00D44D27"/>
    <w:rsid w:val="00D45BB3"/>
    <w:rsid w:val="00D601A3"/>
    <w:rsid w:val="00D60B41"/>
    <w:rsid w:val="00D61CEE"/>
    <w:rsid w:val="00D667D7"/>
    <w:rsid w:val="00D668AE"/>
    <w:rsid w:val="00D74AD5"/>
    <w:rsid w:val="00D82E4A"/>
    <w:rsid w:val="00D872E6"/>
    <w:rsid w:val="00D94287"/>
    <w:rsid w:val="00D962F4"/>
    <w:rsid w:val="00DB418A"/>
    <w:rsid w:val="00DC0C1F"/>
    <w:rsid w:val="00DC3A4B"/>
    <w:rsid w:val="00DC4FDB"/>
    <w:rsid w:val="00DD0B78"/>
    <w:rsid w:val="00E165B0"/>
    <w:rsid w:val="00E178BB"/>
    <w:rsid w:val="00E2244F"/>
    <w:rsid w:val="00E23E81"/>
    <w:rsid w:val="00E33FEA"/>
    <w:rsid w:val="00E34EC6"/>
    <w:rsid w:val="00E36E67"/>
    <w:rsid w:val="00E430DA"/>
    <w:rsid w:val="00E476C5"/>
    <w:rsid w:val="00E578B2"/>
    <w:rsid w:val="00E7773E"/>
    <w:rsid w:val="00E835F5"/>
    <w:rsid w:val="00E838E1"/>
    <w:rsid w:val="00E91E47"/>
    <w:rsid w:val="00EA24C7"/>
    <w:rsid w:val="00EB131D"/>
    <w:rsid w:val="00EC12C2"/>
    <w:rsid w:val="00EC5808"/>
    <w:rsid w:val="00EE4CBD"/>
    <w:rsid w:val="00EF1FED"/>
    <w:rsid w:val="00EF7DC3"/>
    <w:rsid w:val="00F018B0"/>
    <w:rsid w:val="00F032B1"/>
    <w:rsid w:val="00F10931"/>
    <w:rsid w:val="00F14525"/>
    <w:rsid w:val="00F15AB6"/>
    <w:rsid w:val="00F445BE"/>
    <w:rsid w:val="00F45ED7"/>
    <w:rsid w:val="00F64AC2"/>
    <w:rsid w:val="00F664D1"/>
    <w:rsid w:val="00F727B1"/>
    <w:rsid w:val="00FA4356"/>
    <w:rsid w:val="00FA4FE3"/>
    <w:rsid w:val="00FB078A"/>
    <w:rsid w:val="00FB2B68"/>
    <w:rsid w:val="00FD36C3"/>
    <w:rsid w:val="00FE06E7"/>
    <w:rsid w:val="00FF3AD9"/>
    <w:rsid w:val="00FF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B45B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B45B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BADAD-8338-49C7-A3A2-A0643CFF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O3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Cichoń</dc:creator>
  <cp:lastModifiedBy>user</cp:lastModifiedBy>
  <cp:revision>11</cp:revision>
  <cp:lastPrinted>2018-02-27T11:50:00Z</cp:lastPrinted>
  <dcterms:created xsi:type="dcterms:W3CDTF">2017-12-22T09:32:00Z</dcterms:created>
  <dcterms:modified xsi:type="dcterms:W3CDTF">2018-02-28T09:41:00Z</dcterms:modified>
</cp:coreProperties>
</file>